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E2589" w14:textId="77777777" w:rsidR="00D03FE5" w:rsidRDefault="00D03FE5" w:rsidP="00881005">
      <w:pPr>
        <w:spacing w:after="0"/>
        <w:jc w:val="center"/>
        <w:rPr>
          <w:rFonts w:ascii="Arial" w:hAnsi="Arial" w:cs="Arial"/>
          <w:b/>
          <w:color w:val="548DD4"/>
          <w:sz w:val="36"/>
          <w:szCs w:val="36"/>
        </w:rPr>
      </w:pPr>
      <w:r>
        <w:rPr>
          <w:rFonts w:ascii="Arial" w:hAnsi="Arial" w:cs="Arial"/>
          <w:b/>
          <w:color w:val="548DD4"/>
          <w:sz w:val="36"/>
          <w:szCs w:val="36"/>
        </w:rPr>
        <w:t>2</w:t>
      </w:r>
      <w:r w:rsidRPr="00D03FE5">
        <w:rPr>
          <w:rFonts w:ascii="Arial" w:hAnsi="Arial" w:cs="Arial"/>
          <w:b/>
          <w:color w:val="548DD4"/>
          <w:sz w:val="36"/>
          <w:szCs w:val="36"/>
          <w:vertAlign w:val="superscript"/>
        </w:rPr>
        <w:t>η</w:t>
      </w:r>
      <w:r>
        <w:rPr>
          <w:rFonts w:ascii="Arial" w:hAnsi="Arial" w:cs="Arial"/>
          <w:b/>
          <w:color w:val="548DD4"/>
          <w:sz w:val="36"/>
          <w:szCs w:val="36"/>
        </w:rPr>
        <w:t xml:space="preserve"> Διημερίδα Ε.Π.Β.Ε</w:t>
      </w:r>
    </w:p>
    <w:p w14:paraId="3092D23C" w14:textId="77777777" w:rsidR="00E6721C" w:rsidRPr="006136C5" w:rsidRDefault="00575A4E" w:rsidP="00881005">
      <w:pPr>
        <w:spacing w:after="0"/>
        <w:jc w:val="center"/>
        <w:rPr>
          <w:rFonts w:ascii="Arial" w:hAnsi="Arial" w:cs="Arial"/>
          <w:b/>
          <w:color w:val="548DD4"/>
          <w:sz w:val="36"/>
          <w:szCs w:val="36"/>
        </w:rPr>
      </w:pPr>
      <w:r w:rsidRPr="00575A4E">
        <w:rPr>
          <w:rFonts w:ascii="Arial" w:hAnsi="Arial" w:cs="Arial"/>
          <w:b/>
          <w:color w:val="548DD4"/>
          <w:sz w:val="36"/>
          <w:szCs w:val="36"/>
        </w:rPr>
        <w:t>21</w:t>
      </w:r>
      <w:r w:rsidR="005C5B00" w:rsidRPr="006136C5">
        <w:rPr>
          <w:rFonts w:ascii="Arial" w:hAnsi="Arial" w:cs="Arial"/>
          <w:b/>
          <w:color w:val="548DD4"/>
          <w:sz w:val="36"/>
          <w:szCs w:val="36"/>
        </w:rPr>
        <w:t xml:space="preserve"> </w:t>
      </w:r>
      <w:r w:rsidR="00E6721C" w:rsidRPr="006136C5">
        <w:rPr>
          <w:rFonts w:ascii="Arial" w:hAnsi="Arial" w:cs="Arial"/>
          <w:b/>
          <w:color w:val="548DD4"/>
          <w:sz w:val="36"/>
          <w:szCs w:val="36"/>
        </w:rPr>
        <w:t xml:space="preserve">- </w:t>
      </w:r>
      <w:r w:rsidRPr="00575A4E">
        <w:rPr>
          <w:rFonts w:ascii="Arial" w:hAnsi="Arial" w:cs="Arial"/>
          <w:b/>
          <w:color w:val="548DD4"/>
          <w:sz w:val="36"/>
          <w:szCs w:val="36"/>
        </w:rPr>
        <w:t>22</w:t>
      </w:r>
      <w:r w:rsidR="00E6721C" w:rsidRPr="006136C5">
        <w:rPr>
          <w:rFonts w:ascii="Arial" w:hAnsi="Arial" w:cs="Arial"/>
          <w:b/>
          <w:color w:val="548DD4"/>
          <w:sz w:val="36"/>
          <w:szCs w:val="36"/>
        </w:rPr>
        <w:t xml:space="preserve"> </w:t>
      </w:r>
      <w:r>
        <w:rPr>
          <w:rFonts w:ascii="Arial" w:hAnsi="Arial" w:cs="Arial"/>
          <w:b/>
          <w:color w:val="548DD4"/>
          <w:sz w:val="36"/>
          <w:szCs w:val="36"/>
        </w:rPr>
        <w:t>Οκτωβρ</w:t>
      </w:r>
      <w:r w:rsidR="005C5B00" w:rsidRPr="006136C5">
        <w:rPr>
          <w:rFonts w:ascii="Arial" w:hAnsi="Arial" w:cs="Arial"/>
          <w:b/>
          <w:color w:val="548DD4"/>
          <w:sz w:val="36"/>
          <w:szCs w:val="36"/>
        </w:rPr>
        <w:t>ίου 201</w:t>
      </w:r>
      <w:r>
        <w:rPr>
          <w:rFonts w:ascii="Arial" w:hAnsi="Arial" w:cs="Arial"/>
          <w:b/>
          <w:color w:val="548DD4"/>
          <w:sz w:val="36"/>
          <w:szCs w:val="36"/>
        </w:rPr>
        <w:t>7</w:t>
      </w:r>
    </w:p>
    <w:p w14:paraId="0B981CFE" w14:textId="77777777" w:rsidR="00BC6CC9" w:rsidRPr="00CF6A9B" w:rsidRDefault="00BC6CC9" w:rsidP="00EA6595">
      <w:pPr>
        <w:pBdr>
          <w:bottom w:val="single" w:sz="4" w:space="1" w:color="auto"/>
        </w:pBdr>
        <w:spacing w:after="0"/>
        <w:jc w:val="center"/>
        <w:rPr>
          <w:rStyle w:val="a7"/>
          <w:rFonts w:ascii="Times New Roman" w:hAnsi="Times New Roman"/>
          <w:b w:val="0"/>
          <w:i/>
          <w:iCs/>
          <w:color w:val="24678D"/>
          <w:shd w:val="clear" w:color="auto" w:fill="FFFFFF"/>
        </w:rPr>
      </w:pPr>
      <w:r w:rsidRPr="00CF6A9B">
        <w:rPr>
          <w:rStyle w:val="a7"/>
          <w:rFonts w:ascii="Times New Roman" w:hAnsi="Times New Roman"/>
          <w:b w:val="0"/>
          <w:i/>
          <w:iCs/>
          <w:color w:val="24678D"/>
          <w:shd w:val="clear" w:color="auto" w:fill="FFFFFF"/>
        </w:rPr>
        <w:t>«</w:t>
      </w:r>
      <w:r w:rsidR="00575A4E" w:rsidRPr="00CF6A9B">
        <w:rPr>
          <w:rStyle w:val="a7"/>
          <w:rFonts w:ascii="Times New Roman" w:hAnsi="Times New Roman"/>
          <w:i/>
          <w:iCs/>
          <w:color w:val="24678D"/>
          <w:sz w:val="24"/>
          <w:szCs w:val="24"/>
          <w:shd w:val="clear" w:color="auto" w:fill="FFFFFF"/>
        </w:rPr>
        <w:t>Ενσυναίσθηση, αυθεντικότητα, άνευ όρων αποδοχή</w:t>
      </w:r>
      <w:r w:rsidRPr="00CF6A9B">
        <w:rPr>
          <w:rStyle w:val="a7"/>
          <w:rFonts w:ascii="Times New Roman" w:hAnsi="Times New Roman"/>
          <w:b w:val="0"/>
          <w:i/>
          <w:iCs/>
          <w:color w:val="24678D"/>
          <w:shd w:val="clear" w:color="auto" w:fill="FFFFFF"/>
        </w:rPr>
        <w:t>»</w:t>
      </w:r>
    </w:p>
    <w:p w14:paraId="38929DD6" w14:textId="77777777" w:rsidR="00801ABB" w:rsidRDefault="00575A4E" w:rsidP="00BC6CC9">
      <w:pPr>
        <w:spacing w:after="0"/>
        <w:jc w:val="center"/>
        <w:rPr>
          <w:rStyle w:val="a7"/>
          <w:rFonts w:ascii="Times New Roman" w:hAnsi="Times New Roman"/>
          <w:i/>
          <w:iCs/>
          <w:color w:val="3387A2"/>
          <w:sz w:val="20"/>
          <w:szCs w:val="20"/>
          <w:shd w:val="clear" w:color="auto" w:fill="FFFFFF"/>
        </w:rPr>
      </w:pPr>
      <w:r w:rsidRPr="00CF6A9B">
        <w:rPr>
          <w:rStyle w:val="a7"/>
          <w:rFonts w:ascii="Times New Roman" w:hAnsi="Times New Roman"/>
          <w:i/>
          <w:iCs/>
          <w:color w:val="3387A2"/>
          <w:sz w:val="20"/>
          <w:szCs w:val="20"/>
          <w:shd w:val="clear" w:color="auto" w:fill="FFFFFF"/>
        </w:rPr>
        <w:t>Ένας σύγχρονος διεπιστημονικός διάλογος για τη ση</w:t>
      </w:r>
      <w:r w:rsidR="00801ABB">
        <w:rPr>
          <w:rStyle w:val="a7"/>
          <w:rFonts w:ascii="Times New Roman" w:hAnsi="Times New Roman"/>
          <w:i/>
          <w:iCs/>
          <w:color w:val="3387A2"/>
          <w:sz w:val="20"/>
          <w:szCs w:val="20"/>
          <w:shd w:val="clear" w:color="auto" w:fill="FFFFFF"/>
        </w:rPr>
        <w:t>μασία των θεραπευτικών συνθηκών</w:t>
      </w:r>
    </w:p>
    <w:p w14:paraId="659D03E7" w14:textId="6BBDF494" w:rsidR="00BC6CC9" w:rsidRPr="00CF6A9B" w:rsidRDefault="00575A4E" w:rsidP="00BC6CC9">
      <w:pPr>
        <w:spacing w:after="0"/>
        <w:jc w:val="center"/>
        <w:rPr>
          <w:rFonts w:ascii="Times New Roman" w:hAnsi="Times New Roman"/>
          <w:b/>
          <w:color w:val="4F81BD"/>
          <w:sz w:val="20"/>
          <w:szCs w:val="20"/>
        </w:rPr>
      </w:pPr>
      <w:bookmarkStart w:id="0" w:name="_GoBack"/>
      <w:bookmarkEnd w:id="0"/>
      <w:r w:rsidRPr="00CF6A9B">
        <w:rPr>
          <w:rStyle w:val="a7"/>
          <w:rFonts w:ascii="Times New Roman" w:hAnsi="Times New Roman"/>
          <w:i/>
          <w:iCs/>
          <w:color w:val="3387A2"/>
          <w:sz w:val="20"/>
          <w:szCs w:val="20"/>
          <w:shd w:val="clear" w:color="auto" w:fill="FFFFFF"/>
        </w:rPr>
        <w:t>της Προσωποκεντρικής και Βιωματικής Προσέγγισης</w:t>
      </w:r>
    </w:p>
    <w:p w14:paraId="53ABA7A2" w14:textId="77777777" w:rsidR="00BC6CC9" w:rsidRPr="00EA6595" w:rsidRDefault="00BC6CC9" w:rsidP="00E6721C">
      <w:pPr>
        <w:spacing w:after="0"/>
        <w:jc w:val="center"/>
        <w:rPr>
          <w:rFonts w:ascii="Arial" w:hAnsi="Arial" w:cs="Arial"/>
          <w:b/>
          <w:color w:val="31849B"/>
          <w:sz w:val="16"/>
          <w:szCs w:val="16"/>
        </w:rPr>
      </w:pPr>
    </w:p>
    <w:p w14:paraId="7B4ACF35" w14:textId="77777777" w:rsidR="00E6721C" w:rsidRPr="0048367E" w:rsidRDefault="00E6721C" w:rsidP="005C5B00">
      <w:pPr>
        <w:tabs>
          <w:tab w:val="center" w:pos="4465"/>
          <w:tab w:val="right" w:pos="8931"/>
        </w:tabs>
        <w:spacing w:after="0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367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χολή Μωραΐτη</w:t>
      </w:r>
      <w:r w:rsidR="005C5B00" w:rsidRPr="0048367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ΙΒ</w:t>
      </w:r>
      <w:r w:rsidR="00D63AB9" w:rsidRPr="0048367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3AB9" w:rsidRPr="0048367E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χορηγός φιλοξενίας)</w:t>
      </w:r>
    </w:p>
    <w:p w14:paraId="7FFC30E4" w14:textId="77777777" w:rsidR="00E6721C" w:rsidRPr="0048367E" w:rsidRDefault="005C5B00" w:rsidP="00BC6CC9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367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ποδιστρίου 104 και Ελευθερίας 2, Αλσούπολη Νέας Ιωνίας</w:t>
      </w:r>
    </w:p>
    <w:p w14:paraId="08EC98C9" w14:textId="77777777" w:rsidR="007633AA" w:rsidRPr="0048367E" w:rsidRDefault="007633AA" w:rsidP="00740DA4">
      <w:pPr>
        <w:spacing w:after="0" w:line="240" w:lineRule="auto"/>
        <w:jc w:val="center"/>
        <w:rPr>
          <w:rFonts w:ascii="Arial" w:hAnsi="Arial" w:cs="Arial"/>
          <w:b/>
          <w:color w:val="548DD4"/>
          <w:sz w:val="24"/>
          <w:szCs w:val="26"/>
        </w:rPr>
      </w:pPr>
    </w:p>
    <w:p w14:paraId="77AE1788" w14:textId="77777777" w:rsidR="00E6721C" w:rsidRDefault="00E6721C" w:rsidP="004E3408">
      <w:pPr>
        <w:spacing w:line="240" w:lineRule="auto"/>
        <w:jc w:val="center"/>
        <w:rPr>
          <w:rFonts w:ascii="Arial" w:hAnsi="Arial" w:cs="Arial"/>
          <w:b/>
          <w:color w:val="548DD4"/>
          <w:sz w:val="24"/>
          <w:szCs w:val="26"/>
          <w:u w:val="single"/>
        </w:rPr>
      </w:pPr>
      <w:r w:rsidRPr="00EF0756">
        <w:rPr>
          <w:rFonts w:ascii="Arial" w:hAnsi="Arial" w:cs="Arial"/>
          <w:b/>
          <w:color w:val="548DD4"/>
          <w:sz w:val="24"/>
          <w:szCs w:val="26"/>
          <w:u w:val="single"/>
        </w:rPr>
        <w:t xml:space="preserve">ΑΙΤΗΣΗ </w:t>
      </w:r>
      <w:r w:rsidR="00E23890">
        <w:rPr>
          <w:rFonts w:ascii="Arial" w:hAnsi="Arial" w:cs="Arial"/>
          <w:b/>
          <w:color w:val="548DD4"/>
          <w:sz w:val="24"/>
          <w:szCs w:val="26"/>
          <w:u w:val="single"/>
        </w:rPr>
        <w:t xml:space="preserve">ΕΓΓΡΑΦΗΣ </w:t>
      </w:r>
      <w:r w:rsidRPr="00EF0756">
        <w:rPr>
          <w:rFonts w:ascii="Arial" w:hAnsi="Arial" w:cs="Arial"/>
          <w:b/>
          <w:color w:val="548DD4"/>
          <w:sz w:val="24"/>
          <w:szCs w:val="26"/>
          <w:u w:val="single"/>
        </w:rPr>
        <w:t>ΣΥΜΜΕΤΟΧΗΣ</w:t>
      </w:r>
    </w:p>
    <w:p w14:paraId="6CC9A54E" w14:textId="77777777" w:rsidR="004E3408" w:rsidRDefault="004E3408" w:rsidP="004E3408">
      <w:pPr>
        <w:spacing w:after="0" w:line="360" w:lineRule="auto"/>
        <w:jc w:val="center"/>
        <w:rPr>
          <w:rFonts w:ascii="Arial" w:hAnsi="Arial" w:cs="Arial"/>
          <w:b/>
          <w:color w:val="548DD4"/>
          <w:sz w:val="24"/>
          <w:szCs w:val="26"/>
          <w:u w:val="single"/>
        </w:rPr>
      </w:pPr>
      <w:r>
        <w:rPr>
          <w:rFonts w:ascii="Arial" w:hAnsi="Arial" w:cs="Arial"/>
          <w:b/>
          <w:color w:val="548DD4"/>
          <w:sz w:val="24"/>
          <w:szCs w:val="26"/>
          <w:u w:val="single"/>
        </w:rPr>
        <w:t>ΦΟΙΤΗΤΙΚΗ ΟΜΑΔΙΚΗ</w:t>
      </w:r>
    </w:p>
    <w:p w14:paraId="0ED78691" w14:textId="77777777" w:rsidR="00004EED" w:rsidRDefault="00992588" w:rsidP="004D2817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325E5">
        <w:rPr>
          <w:rFonts w:ascii="Arial" w:hAnsi="Arial" w:cs="Arial"/>
          <w:sz w:val="16"/>
          <w:szCs w:val="16"/>
        </w:rPr>
        <w:t xml:space="preserve">Παρακαλούμε </w:t>
      </w:r>
      <w:r>
        <w:rPr>
          <w:rFonts w:ascii="Arial" w:hAnsi="Arial" w:cs="Arial"/>
          <w:sz w:val="16"/>
          <w:szCs w:val="16"/>
        </w:rPr>
        <w:t>επισυνάψ</w:t>
      </w:r>
      <w:r w:rsidRPr="009325E5">
        <w:rPr>
          <w:rFonts w:ascii="Arial" w:hAnsi="Arial" w:cs="Arial"/>
          <w:sz w:val="16"/>
          <w:szCs w:val="16"/>
        </w:rPr>
        <w:t>τε φωτοτυπία</w:t>
      </w:r>
      <w:r>
        <w:rPr>
          <w:rFonts w:ascii="Arial" w:hAnsi="Arial" w:cs="Arial"/>
          <w:sz w:val="16"/>
          <w:szCs w:val="16"/>
        </w:rPr>
        <w:t>/φωτογραφία</w:t>
      </w:r>
      <w:r w:rsidRPr="009325E5">
        <w:rPr>
          <w:rFonts w:ascii="Arial" w:hAnsi="Arial" w:cs="Arial"/>
          <w:sz w:val="16"/>
          <w:szCs w:val="16"/>
        </w:rPr>
        <w:t xml:space="preserve"> φοιτητικής ταυτότητας ή βεβαίωσης σπουδών</w:t>
      </w:r>
      <w:r>
        <w:rPr>
          <w:rFonts w:ascii="Arial" w:hAnsi="Arial" w:cs="Arial"/>
          <w:sz w:val="16"/>
          <w:szCs w:val="16"/>
        </w:rPr>
        <w:t xml:space="preserve"> για όλους τους συμμετέχοντες. </w:t>
      </w:r>
      <w:r>
        <w:rPr>
          <w:rFonts w:ascii="Arial" w:hAnsi="Arial" w:cs="Arial"/>
          <w:b/>
          <w:sz w:val="16"/>
          <w:szCs w:val="16"/>
          <w:u w:val="single"/>
        </w:rPr>
        <w:t xml:space="preserve"> Μπορεί εναλλακτικά και προς διευκόλυνσή σας, </w:t>
      </w:r>
      <w:r w:rsidR="00004EED" w:rsidRPr="00004EED">
        <w:rPr>
          <w:rFonts w:ascii="Arial" w:hAnsi="Arial" w:cs="Arial"/>
          <w:b/>
          <w:sz w:val="16"/>
          <w:szCs w:val="16"/>
          <w:u w:val="single"/>
        </w:rPr>
        <w:t xml:space="preserve">να σταλεί από το </w:t>
      </w:r>
      <w:r w:rsidR="0067717D" w:rsidRPr="00004EED">
        <w:rPr>
          <w:rFonts w:ascii="Arial" w:hAnsi="Arial" w:cs="Arial"/>
          <w:b/>
          <w:sz w:val="16"/>
          <w:szCs w:val="16"/>
          <w:u w:val="single"/>
        </w:rPr>
        <w:t>πανεπιστήμιο</w:t>
      </w:r>
      <w:r w:rsidR="0067717D">
        <w:rPr>
          <w:rFonts w:ascii="Arial" w:hAnsi="Arial" w:cs="Arial"/>
          <w:b/>
          <w:sz w:val="16"/>
          <w:szCs w:val="16"/>
          <w:u w:val="single"/>
        </w:rPr>
        <w:t>,</w:t>
      </w:r>
      <w:r w:rsidR="0067717D" w:rsidRPr="00004EED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004EED" w:rsidRPr="00004EED">
        <w:rPr>
          <w:rFonts w:ascii="Arial" w:hAnsi="Arial" w:cs="Arial"/>
          <w:b/>
          <w:sz w:val="16"/>
          <w:szCs w:val="16"/>
          <w:u w:val="single"/>
        </w:rPr>
        <w:t xml:space="preserve">κολλέγιο, εκπαιδευτικό κέντρο, κλπ, βεβαίωση φοίτησης που θα περιλαμβάνει τα ονόματα των φοιτητών που συμμετέχουν στην ομαδική εγγραφή προς το </w:t>
      </w:r>
      <w:r w:rsidR="00004EED" w:rsidRPr="00004EED">
        <w:rPr>
          <w:rFonts w:ascii="Arial" w:hAnsi="Arial" w:cs="Arial"/>
          <w:b/>
          <w:sz w:val="16"/>
          <w:szCs w:val="16"/>
          <w:u w:val="single"/>
          <w:lang w:val="en-US"/>
        </w:rPr>
        <w:t>email</w:t>
      </w:r>
      <w:r w:rsidR="00004EED" w:rsidRPr="00004EED">
        <w:rPr>
          <w:rFonts w:ascii="Arial" w:hAnsi="Arial" w:cs="Arial"/>
          <w:b/>
          <w:sz w:val="16"/>
          <w:szCs w:val="16"/>
          <w:u w:val="single"/>
        </w:rPr>
        <w:t xml:space="preserve"> της ΕΠΒΕ. </w:t>
      </w:r>
    </w:p>
    <w:p w14:paraId="7D522B6F" w14:textId="77777777" w:rsidR="00004EED" w:rsidRDefault="00004EED" w:rsidP="00740DA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004EED">
        <w:rPr>
          <w:rFonts w:ascii="Arial" w:hAnsi="Arial" w:cs="Arial"/>
          <w:b/>
          <w:sz w:val="16"/>
          <w:szCs w:val="16"/>
          <w:u w:val="single"/>
        </w:rPr>
        <w:t>Η κατάθεση της εγγραφής πρέπει να γίνει για το σύνολο των ατόμων της ομαδικής εγγραφής</w:t>
      </w:r>
    </w:p>
    <w:p w14:paraId="54593B75" w14:textId="77777777" w:rsidR="00D827CC" w:rsidRPr="00004EED" w:rsidRDefault="00D827CC" w:rsidP="00740DA4">
      <w:pPr>
        <w:spacing w:after="0" w:line="240" w:lineRule="auto"/>
        <w:jc w:val="center"/>
        <w:rPr>
          <w:rFonts w:ascii="Arial" w:hAnsi="Arial" w:cs="Arial"/>
          <w:b/>
          <w:color w:val="548DD4"/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3101"/>
        <w:gridCol w:w="3225"/>
      </w:tblGrid>
      <w:tr w:rsidR="008B5B87" w:rsidRPr="005C5B00" w14:paraId="5EC96EBE" w14:textId="77777777" w:rsidTr="00740DA4">
        <w:trPr>
          <w:trHeight w:val="346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7E4AD456" w14:textId="77777777" w:rsidR="008B5B87" w:rsidRPr="005C5B00" w:rsidRDefault="008B5B87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ΕΠΩΝΥΜΟ</w:t>
            </w:r>
          </w:p>
        </w:tc>
        <w:tc>
          <w:tcPr>
            <w:tcW w:w="6326" w:type="dxa"/>
            <w:gridSpan w:val="2"/>
            <w:vAlign w:val="center"/>
          </w:tcPr>
          <w:p w14:paraId="17C0E978" w14:textId="77777777" w:rsidR="008B5B87" w:rsidRPr="005C5B00" w:rsidRDefault="008B5B87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C3172" w:rsidRPr="005C5B00" w14:paraId="32BF7836" w14:textId="77777777" w:rsidTr="00881005">
        <w:trPr>
          <w:trHeight w:val="273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70AA5A2B" w14:textId="77777777" w:rsidR="003C3172" w:rsidRPr="005C5B00" w:rsidRDefault="00C85419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326" w:type="dxa"/>
            <w:gridSpan w:val="2"/>
            <w:vAlign w:val="center"/>
          </w:tcPr>
          <w:p w14:paraId="52521A15" w14:textId="77777777" w:rsidR="003C3172" w:rsidRPr="005C5B00" w:rsidRDefault="003C3172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3172" w:rsidRPr="005C5B00" w14:paraId="334C6545" w14:textId="77777777" w:rsidTr="00EA6595">
        <w:trPr>
          <w:trHeight w:val="251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76738EA0" w14:textId="77777777" w:rsidR="003C3172" w:rsidRPr="005C5B00" w:rsidRDefault="00C85419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26" w:type="dxa"/>
            <w:gridSpan w:val="2"/>
            <w:vAlign w:val="center"/>
          </w:tcPr>
          <w:p w14:paraId="4A337641" w14:textId="77777777" w:rsidR="003C3172" w:rsidRPr="005C5B00" w:rsidRDefault="003C3172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4EED" w:rsidRPr="005C5B00" w14:paraId="697A9F5C" w14:textId="77777777" w:rsidTr="00EA6595">
        <w:trPr>
          <w:trHeight w:val="752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14D5D0C0" w14:textId="77777777" w:rsidR="00004EED" w:rsidRDefault="00004EED" w:rsidP="00004EE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κπαίδευση</w:t>
            </w:r>
          </w:p>
          <w:p w14:paraId="69B61091" w14:textId="77777777" w:rsidR="00004EED" w:rsidRPr="009C6CBA" w:rsidRDefault="00004EED" w:rsidP="00004E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6CBA">
              <w:rPr>
                <w:rFonts w:ascii="Arial" w:hAnsi="Arial" w:cs="Arial"/>
                <w:color w:val="000000"/>
                <w:sz w:val="20"/>
                <w:szCs w:val="20"/>
              </w:rPr>
              <w:t xml:space="preserve">(κυκλώστε) </w:t>
            </w:r>
          </w:p>
        </w:tc>
        <w:tc>
          <w:tcPr>
            <w:tcW w:w="6326" w:type="dxa"/>
            <w:gridSpan w:val="2"/>
            <w:vAlign w:val="center"/>
          </w:tcPr>
          <w:p w14:paraId="08A67B12" w14:textId="77777777" w:rsidR="00004EED" w:rsidRDefault="00004EED" w:rsidP="00004E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Σύμβουλος Ψυχικής Υγείας                          -Ψυχολόγος</w:t>
            </w:r>
          </w:p>
          <w:p w14:paraId="75CC26B2" w14:textId="77777777" w:rsidR="00004EED" w:rsidRDefault="00004EED" w:rsidP="00004E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Ψυχοθεραπευτής                                          -Άλλο</w:t>
            </w:r>
          </w:p>
          <w:p w14:paraId="33F56D9B" w14:textId="77777777" w:rsidR="00004EED" w:rsidRPr="005C5B00" w:rsidRDefault="00004EED" w:rsidP="00004E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ροσέγγιση:___________________________________</w:t>
            </w:r>
          </w:p>
        </w:tc>
      </w:tr>
      <w:tr w:rsidR="0067717D" w:rsidRPr="005C5B00" w14:paraId="5C50A808" w14:textId="77777777" w:rsidTr="00EA6595">
        <w:trPr>
          <w:trHeight w:val="752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20407446" w14:textId="77777777" w:rsidR="0067717D" w:rsidRDefault="0067717D" w:rsidP="00004EE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νεπιστήμιο/ Κολλέγιο/ Εκπαιδευτικό Κέντρο</w:t>
            </w:r>
          </w:p>
        </w:tc>
        <w:tc>
          <w:tcPr>
            <w:tcW w:w="6326" w:type="dxa"/>
            <w:gridSpan w:val="2"/>
            <w:vAlign w:val="center"/>
          </w:tcPr>
          <w:p w14:paraId="63B971D3" w14:textId="77777777" w:rsidR="0067717D" w:rsidRDefault="0067717D" w:rsidP="00004E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419" w:rsidRPr="005C5B00" w14:paraId="5DF7684A" w14:textId="77777777" w:rsidTr="00EA6595">
        <w:trPr>
          <w:trHeight w:val="490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1D4B28D4" w14:textId="77777777" w:rsidR="00C85419" w:rsidRDefault="00C85419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ΚΟΣΤΟΣ 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ΣΥΜΜΕΤΟΧΗ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</w:p>
          <w:p w14:paraId="676A1266" w14:textId="77777777" w:rsidR="00881005" w:rsidRPr="00881005" w:rsidRDefault="00881005" w:rsidP="00BC6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005">
              <w:rPr>
                <w:rFonts w:ascii="Arial" w:hAnsi="Arial" w:cs="Arial"/>
                <w:color w:val="000000"/>
                <w:sz w:val="16"/>
                <w:szCs w:val="16"/>
              </w:rPr>
              <w:t>(κυκλώστε όποιο ταιριάζει)</w:t>
            </w:r>
          </w:p>
        </w:tc>
        <w:tc>
          <w:tcPr>
            <w:tcW w:w="3101" w:type="dxa"/>
            <w:shd w:val="clear" w:color="auto" w:fill="F2F2F2"/>
            <w:vAlign w:val="center"/>
          </w:tcPr>
          <w:p w14:paraId="6B50B489" w14:textId="77777777" w:rsidR="00C85419" w:rsidRPr="00C85419" w:rsidRDefault="00C85419" w:rsidP="00C854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419">
              <w:rPr>
                <w:rFonts w:ascii="Arial" w:hAnsi="Arial" w:cs="Arial"/>
                <w:b/>
                <w:color w:val="000000"/>
                <w:sz w:val="20"/>
                <w:szCs w:val="20"/>
              </w:rPr>
              <w:t>Έγκαιρη εγγραφή</w:t>
            </w:r>
          </w:p>
          <w:p w14:paraId="122AD1AD" w14:textId="77777777" w:rsidR="00C85419" w:rsidRPr="00722AAF" w:rsidRDefault="00C85419" w:rsidP="00575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19">
              <w:rPr>
                <w:rFonts w:ascii="Arial" w:hAnsi="Arial" w:cs="Arial"/>
                <w:sz w:val="20"/>
                <w:szCs w:val="20"/>
              </w:rPr>
              <w:t xml:space="preserve">(έως και </w:t>
            </w:r>
            <w:r w:rsidR="00575A4E">
              <w:rPr>
                <w:rFonts w:ascii="Arial" w:hAnsi="Arial" w:cs="Arial"/>
                <w:sz w:val="20"/>
                <w:szCs w:val="20"/>
              </w:rPr>
              <w:t>30</w:t>
            </w:r>
            <w:r w:rsidRPr="00C854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A4E">
              <w:rPr>
                <w:rFonts w:ascii="Arial" w:hAnsi="Arial" w:cs="Arial"/>
                <w:sz w:val="20"/>
                <w:szCs w:val="20"/>
              </w:rPr>
              <w:t>Σεπτεμβρίου 201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F2F2F2"/>
            <w:vAlign w:val="center"/>
          </w:tcPr>
          <w:p w14:paraId="0FBA8E87" w14:textId="77777777" w:rsidR="00C85419" w:rsidRPr="00C85419" w:rsidRDefault="00C85419" w:rsidP="00C854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419">
              <w:rPr>
                <w:rFonts w:ascii="Arial" w:hAnsi="Arial" w:cs="Arial"/>
                <w:b/>
                <w:color w:val="000000"/>
                <w:sz w:val="20"/>
                <w:szCs w:val="20"/>
              </w:rPr>
              <w:t>Εγγραφή</w:t>
            </w:r>
          </w:p>
          <w:p w14:paraId="02FA78C2" w14:textId="77777777" w:rsidR="00C85419" w:rsidRPr="005C5B00" w:rsidRDefault="00C85419" w:rsidP="00575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419">
              <w:rPr>
                <w:rFonts w:ascii="Arial" w:hAnsi="Arial" w:cs="Arial"/>
                <w:sz w:val="20"/>
                <w:szCs w:val="20"/>
              </w:rPr>
              <w:t xml:space="preserve">(από 1 </w:t>
            </w:r>
            <w:r w:rsidR="00575A4E">
              <w:rPr>
                <w:rFonts w:ascii="Arial" w:hAnsi="Arial" w:cs="Arial"/>
                <w:sz w:val="20"/>
                <w:szCs w:val="20"/>
              </w:rPr>
              <w:t>Οκτωβρίου</w:t>
            </w:r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575A4E">
              <w:rPr>
                <w:rFonts w:ascii="Arial" w:hAnsi="Arial" w:cs="Arial"/>
                <w:sz w:val="20"/>
                <w:szCs w:val="20"/>
              </w:rPr>
              <w:t>7</w:t>
            </w:r>
            <w:r w:rsidRPr="00C854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75A4E" w:rsidRPr="00C4330C" w14:paraId="47C003FF" w14:textId="77777777" w:rsidTr="005112E8">
        <w:trPr>
          <w:trHeight w:val="137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7768D977" w14:textId="77777777" w:rsidR="00575A4E" w:rsidRPr="00D03FE5" w:rsidRDefault="00575A4E" w:rsidP="00C26591">
            <w:pPr>
              <w:spacing w:after="0" w:line="240" w:lineRule="auto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D03FE5">
              <w:rPr>
                <w:rFonts w:ascii="Arial" w:hAnsi="Arial" w:cs="Arial"/>
                <w:b/>
                <w:sz w:val="16"/>
                <w:szCs w:val="12"/>
              </w:rPr>
              <w:t xml:space="preserve">Φοιτητές </w:t>
            </w:r>
            <w:r w:rsidR="00BF50C2" w:rsidRPr="00D03FE5">
              <w:rPr>
                <w:rFonts w:ascii="Arial" w:hAnsi="Arial" w:cs="Arial"/>
                <w:b/>
                <w:sz w:val="16"/>
                <w:szCs w:val="12"/>
              </w:rPr>
              <w:t>ομαδική</w:t>
            </w:r>
            <w:r w:rsidRPr="00D03FE5">
              <w:rPr>
                <w:rFonts w:ascii="Arial" w:hAnsi="Arial" w:cs="Arial"/>
                <w:b/>
                <w:sz w:val="16"/>
                <w:szCs w:val="12"/>
              </w:rPr>
              <w:t xml:space="preserve"> εγγραφή</w:t>
            </w:r>
            <w:r w:rsidR="00992588" w:rsidRPr="00AC0949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D03FE5">
              <w:rPr>
                <w:rFonts w:ascii="Arial" w:hAnsi="Arial" w:cs="Arial"/>
                <w:b/>
                <w:sz w:val="16"/>
                <w:szCs w:val="12"/>
              </w:rPr>
              <w:t xml:space="preserve"> </w:t>
            </w:r>
            <w:r w:rsidRPr="00D03FE5">
              <w:rPr>
                <w:rFonts w:ascii="Arial" w:hAnsi="Arial" w:cs="Arial"/>
                <w:b/>
                <w:sz w:val="14"/>
                <w:szCs w:val="12"/>
              </w:rPr>
              <w:t>(10 άτομα και άνω</w:t>
            </w:r>
            <w:r w:rsidRPr="00D03FE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3101" w:type="dxa"/>
            <w:vAlign w:val="center"/>
          </w:tcPr>
          <w:p w14:paraId="0C6BA15F" w14:textId="77777777" w:rsidR="00575A4E" w:rsidRPr="00004EED" w:rsidRDefault="00312FD6" w:rsidP="00FB5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4EED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 15</w:t>
            </w:r>
          </w:p>
        </w:tc>
        <w:tc>
          <w:tcPr>
            <w:tcW w:w="3225" w:type="dxa"/>
            <w:vAlign w:val="center"/>
          </w:tcPr>
          <w:p w14:paraId="181A65CC" w14:textId="77777777" w:rsidR="00575A4E" w:rsidRPr="00004EED" w:rsidRDefault="00312FD6" w:rsidP="00FB5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4EED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 25</w:t>
            </w:r>
          </w:p>
        </w:tc>
      </w:tr>
      <w:tr w:rsidR="000B135A" w:rsidRPr="005C5B00" w14:paraId="595C588A" w14:textId="77777777" w:rsidTr="00EA6595">
        <w:trPr>
          <w:trHeight w:val="602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2C663304" w14:textId="77777777" w:rsidR="000B135A" w:rsidRPr="00722AAF" w:rsidRDefault="00722AAF" w:rsidP="00C265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2AAF">
              <w:rPr>
                <w:rFonts w:ascii="Arial" w:hAnsi="Arial" w:cs="Arial"/>
                <w:sz w:val="16"/>
                <w:szCs w:val="16"/>
              </w:rPr>
              <w:t>ΠΛΗΡΩΜΗ ΜΕΣΩ ΤΡΑΠΕΖΙΚΗΣ ΚΑΤΑΘΕΣΗΣ – ΟΝΟΜΑΣΤΙΚΗ ΚΑΤΑΘΕΣΗ</w:t>
            </w:r>
          </w:p>
        </w:tc>
        <w:tc>
          <w:tcPr>
            <w:tcW w:w="3101" w:type="dxa"/>
            <w:vAlign w:val="center"/>
          </w:tcPr>
          <w:p w14:paraId="67BFF113" w14:textId="77777777" w:rsidR="000B135A" w:rsidRPr="00A86CC3" w:rsidRDefault="00004EED" w:rsidP="005C5B0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Συνολικό π</w:t>
            </w:r>
            <w:r w:rsidR="00722AAF" w:rsidRPr="00A86CC3">
              <w:rPr>
                <w:rFonts w:ascii="Arial" w:hAnsi="Arial" w:cs="Arial"/>
                <w:sz w:val="18"/>
                <w:szCs w:val="18"/>
              </w:rPr>
              <w:t>οσό</w:t>
            </w:r>
            <w:r>
              <w:rPr>
                <w:rFonts w:ascii="Arial" w:hAnsi="Arial" w:cs="Arial"/>
                <w:sz w:val="18"/>
                <w:szCs w:val="18"/>
              </w:rPr>
              <w:t xml:space="preserve"> ομαδικής εγγραφής </w:t>
            </w:r>
            <w:r w:rsidR="00722AAF" w:rsidRPr="00A86CC3">
              <w:rPr>
                <w:rFonts w:ascii="Arial" w:hAnsi="Arial" w:cs="Arial"/>
                <w:sz w:val="18"/>
                <w:szCs w:val="18"/>
              </w:rPr>
              <w:t xml:space="preserve"> σε ευρώ</w:t>
            </w:r>
            <w:r w:rsidR="00EA6595" w:rsidRPr="00A86CC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A6595" w:rsidRPr="00A86CC3">
              <w:rPr>
                <w:rFonts w:ascii="Arial" w:hAnsi="Arial" w:cs="Arial"/>
                <w:b/>
                <w:color w:val="000000"/>
                <w:sz w:val="18"/>
                <w:szCs w:val="18"/>
              </w:rPr>
              <w:t>€</w:t>
            </w:r>
            <w:r w:rsidR="00EA6595" w:rsidRPr="00A86CC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722AAF" w:rsidRPr="00A86CC3">
              <w:rPr>
                <w:rFonts w:ascii="Arial" w:hAnsi="Arial" w:cs="Arial"/>
                <w:sz w:val="18"/>
                <w:szCs w:val="18"/>
              </w:rPr>
              <w:t>:</w:t>
            </w:r>
            <w:r w:rsidR="00A86C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9050D3" w14:textId="77777777" w:rsidR="00722AAF" w:rsidRPr="005C5B00" w:rsidRDefault="002A4BC7" w:rsidP="00D03FE5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</w:tc>
        <w:tc>
          <w:tcPr>
            <w:tcW w:w="3225" w:type="dxa"/>
            <w:vAlign w:val="center"/>
          </w:tcPr>
          <w:p w14:paraId="40799036" w14:textId="77777777" w:rsidR="000B135A" w:rsidRDefault="00722AAF" w:rsidP="00BC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</w:t>
            </w:r>
            <w:r w:rsidR="00EA6595">
              <w:rPr>
                <w:rFonts w:ascii="Arial" w:hAnsi="Arial" w:cs="Arial"/>
                <w:sz w:val="20"/>
                <w:szCs w:val="20"/>
              </w:rPr>
              <w:t>ιθμό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595" w:rsidRPr="00EA6595">
              <w:rPr>
                <w:rFonts w:ascii="Arial" w:hAnsi="Arial" w:cs="Arial"/>
                <w:sz w:val="18"/>
                <w:szCs w:val="18"/>
              </w:rPr>
              <w:t>α</w:t>
            </w:r>
            <w:r w:rsidRPr="00EA6595">
              <w:rPr>
                <w:rFonts w:ascii="Arial" w:hAnsi="Arial" w:cs="Arial"/>
                <w:sz w:val="18"/>
                <w:szCs w:val="18"/>
              </w:rPr>
              <w:t>ποδεικτικού κατάθεσης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9E2E21" w14:textId="77777777" w:rsidR="00722AAF" w:rsidRPr="005C5B00" w:rsidRDefault="002A4BC7" w:rsidP="00D03FE5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.</w:t>
            </w:r>
          </w:p>
        </w:tc>
      </w:tr>
    </w:tbl>
    <w:p w14:paraId="46BD9AF2" w14:textId="77777777" w:rsidR="00722AAF" w:rsidRPr="00740DA4" w:rsidRDefault="0067717D" w:rsidP="0067717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</w:p>
    <w:p w14:paraId="72EE1692" w14:textId="77777777" w:rsidR="00722AAF" w:rsidRPr="00992588" w:rsidRDefault="00722AAF" w:rsidP="00DE77A5">
      <w:pPr>
        <w:spacing w:after="0" w:line="240" w:lineRule="auto"/>
        <w:rPr>
          <w:rFonts w:ascii="Arial" w:hAnsi="Arial" w:cs="Arial"/>
          <w:b/>
          <w:sz w:val="20"/>
          <w:szCs w:val="16"/>
          <w:u w:val="single"/>
        </w:rPr>
      </w:pPr>
      <w:r w:rsidRPr="00992588">
        <w:rPr>
          <w:rFonts w:ascii="Arial" w:hAnsi="Arial" w:cs="Arial"/>
          <w:b/>
          <w:sz w:val="20"/>
          <w:szCs w:val="16"/>
          <w:u w:val="single"/>
        </w:rPr>
        <w:t>Στοιχεία για Τραπεζική Κατάθεση:</w:t>
      </w:r>
    </w:p>
    <w:p w14:paraId="32E4C505" w14:textId="77777777" w:rsidR="009325E5" w:rsidRPr="00992588" w:rsidRDefault="00EA6595" w:rsidP="00DE77A5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992588">
        <w:rPr>
          <w:rFonts w:ascii="Arial" w:hAnsi="Arial" w:cs="Arial"/>
          <w:b/>
          <w:sz w:val="20"/>
          <w:szCs w:val="16"/>
        </w:rPr>
        <w:t xml:space="preserve">ΤΡΑΠΕΖΑ </w:t>
      </w:r>
      <w:r w:rsidR="00EB62BB" w:rsidRPr="00992588">
        <w:rPr>
          <w:rFonts w:ascii="Arial" w:hAnsi="Arial" w:cs="Arial"/>
          <w:b/>
          <w:sz w:val="20"/>
          <w:szCs w:val="16"/>
        </w:rPr>
        <w:t>Eurobank</w:t>
      </w:r>
      <w:r w:rsidR="00CF6A9B">
        <w:rPr>
          <w:rFonts w:ascii="Arial" w:hAnsi="Arial" w:cs="Arial"/>
          <w:sz w:val="20"/>
          <w:szCs w:val="16"/>
        </w:rPr>
        <w:t xml:space="preserve"> </w:t>
      </w:r>
      <w:r w:rsidR="00046E29" w:rsidRPr="00CF6A9B">
        <w:rPr>
          <w:rFonts w:ascii="Arial" w:hAnsi="Arial" w:cs="Arial"/>
          <w:sz w:val="16"/>
          <w:szCs w:val="16"/>
        </w:rPr>
        <w:t>(</w:t>
      </w:r>
      <w:r w:rsidR="00046E29" w:rsidRPr="00CF6A9B">
        <w:rPr>
          <w:rFonts w:ascii="Arial" w:hAnsi="Arial" w:cs="Arial"/>
          <w:b/>
          <w:sz w:val="16"/>
          <w:szCs w:val="16"/>
        </w:rPr>
        <w:t>δικαιούχος</w:t>
      </w:r>
      <w:r w:rsidR="00CF6A9B" w:rsidRPr="00CF6A9B">
        <w:rPr>
          <w:rFonts w:ascii="Arial" w:hAnsi="Arial" w:cs="Arial"/>
          <w:b/>
          <w:sz w:val="16"/>
          <w:szCs w:val="16"/>
        </w:rPr>
        <w:t>)</w:t>
      </w:r>
      <w:r w:rsidR="00CF6A9B">
        <w:rPr>
          <w:rFonts w:ascii="Arial" w:hAnsi="Arial" w:cs="Arial"/>
          <w:b/>
          <w:sz w:val="20"/>
          <w:szCs w:val="16"/>
        </w:rPr>
        <w:t>:</w:t>
      </w:r>
      <w:r w:rsidR="00722AAF" w:rsidRPr="00992588">
        <w:rPr>
          <w:rFonts w:ascii="Arial" w:hAnsi="Arial" w:cs="Arial"/>
          <w:b/>
          <w:sz w:val="20"/>
          <w:szCs w:val="16"/>
        </w:rPr>
        <w:t xml:space="preserve"> </w:t>
      </w:r>
      <w:r w:rsidR="00046E29" w:rsidRPr="00992588">
        <w:rPr>
          <w:rFonts w:ascii="Arial" w:hAnsi="Arial" w:cs="Arial"/>
          <w:b/>
          <w:sz w:val="20"/>
          <w:szCs w:val="16"/>
        </w:rPr>
        <w:t>ΕΛΛΗΝΙΚΗ ΠΡΟΣΩΠΟΚΕΝΤΡΙΚΗ ΚΑΙ ΒΙΩΜΑΤΙΚΗ ΕΤ</w:t>
      </w:r>
    </w:p>
    <w:p w14:paraId="0D670C8A" w14:textId="77777777" w:rsidR="00722AAF" w:rsidRPr="00992588" w:rsidRDefault="009325E5" w:rsidP="00DE77A5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992588">
        <w:rPr>
          <w:rFonts w:ascii="Arial" w:hAnsi="Arial" w:cs="Arial"/>
          <w:b/>
          <w:sz w:val="20"/>
          <w:szCs w:val="16"/>
        </w:rPr>
        <w:t>Αριθμός λογαριασμού</w:t>
      </w:r>
      <w:r w:rsidR="00CF6A9B">
        <w:rPr>
          <w:rFonts w:ascii="Arial" w:hAnsi="Arial" w:cs="Arial"/>
          <w:b/>
          <w:sz w:val="20"/>
          <w:szCs w:val="16"/>
        </w:rPr>
        <w:tab/>
      </w:r>
      <w:r w:rsidR="00CF6A9B">
        <w:rPr>
          <w:rFonts w:ascii="Arial" w:hAnsi="Arial" w:cs="Arial"/>
          <w:b/>
          <w:sz w:val="20"/>
          <w:szCs w:val="16"/>
        </w:rPr>
        <w:tab/>
        <w:t xml:space="preserve">: </w:t>
      </w:r>
      <w:r w:rsidR="00722AAF" w:rsidRPr="00992588">
        <w:rPr>
          <w:rFonts w:ascii="Arial" w:hAnsi="Arial" w:cs="Arial"/>
          <w:b/>
          <w:sz w:val="20"/>
          <w:szCs w:val="16"/>
        </w:rPr>
        <w:t xml:space="preserve">IBAN GR </w:t>
      </w:r>
      <w:r w:rsidR="00CB62E6" w:rsidRPr="00992588">
        <w:rPr>
          <w:rFonts w:ascii="Arial" w:hAnsi="Arial" w:cs="Arial"/>
          <w:b/>
          <w:sz w:val="20"/>
          <w:szCs w:val="16"/>
        </w:rPr>
        <w:t>48</w:t>
      </w:r>
      <w:r w:rsidR="00722AAF" w:rsidRPr="00992588">
        <w:rPr>
          <w:rFonts w:ascii="Arial" w:hAnsi="Arial" w:cs="Arial"/>
          <w:b/>
          <w:sz w:val="20"/>
          <w:szCs w:val="16"/>
        </w:rPr>
        <w:t xml:space="preserve"> 0</w:t>
      </w:r>
      <w:r w:rsidR="00CB62E6" w:rsidRPr="00992588">
        <w:rPr>
          <w:rFonts w:ascii="Arial" w:hAnsi="Arial" w:cs="Arial"/>
          <w:b/>
          <w:sz w:val="20"/>
          <w:szCs w:val="16"/>
        </w:rPr>
        <w:t>260</w:t>
      </w:r>
      <w:r w:rsidR="00722AAF" w:rsidRPr="00992588">
        <w:rPr>
          <w:rFonts w:ascii="Arial" w:hAnsi="Arial" w:cs="Arial"/>
          <w:b/>
          <w:sz w:val="20"/>
          <w:szCs w:val="16"/>
        </w:rPr>
        <w:t xml:space="preserve"> </w:t>
      </w:r>
      <w:r w:rsidR="00CB62E6" w:rsidRPr="00992588">
        <w:rPr>
          <w:rFonts w:ascii="Arial" w:hAnsi="Arial" w:cs="Arial"/>
          <w:b/>
          <w:sz w:val="20"/>
          <w:szCs w:val="16"/>
        </w:rPr>
        <w:t>207</w:t>
      </w:r>
      <w:r w:rsidR="00722AAF" w:rsidRPr="00992588">
        <w:rPr>
          <w:rFonts w:ascii="Arial" w:hAnsi="Arial" w:cs="Arial"/>
          <w:b/>
          <w:sz w:val="20"/>
          <w:szCs w:val="16"/>
        </w:rPr>
        <w:t>0 00</w:t>
      </w:r>
      <w:r w:rsidR="00CB62E6" w:rsidRPr="00992588">
        <w:rPr>
          <w:rFonts w:ascii="Arial" w:hAnsi="Arial" w:cs="Arial"/>
          <w:b/>
          <w:sz w:val="20"/>
          <w:szCs w:val="16"/>
        </w:rPr>
        <w:t>06</w:t>
      </w:r>
      <w:r w:rsidR="00722AAF" w:rsidRPr="00992588">
        <w:rPr>
          <w:rFonts w:ascii="Arial" w:hAnsi="Arial" w:cs="Arial"/>
          <w:b/>
          <w:sz w:val="20"/>
          <w:szCs w:val="16"/>
        </w:rPr>
        <w:t xml:space="preserve"> </w:t>
      </w:r>
      <w:r w:rsidR="00CB62E6" w:rsidRPr="00992588">
        <w:rPr>
          <w:rFonts w:ascii="Arial" w:hAnsi="Arial" w:cs="Arial"/>
          <w:b/>
          <w:sz w:val="20"/>
          <w:szCs w:val="16"/>
        </w:rPr>
        <w:t>5010</w:t>
      </w:r>
      <w:r w:rsidR="00722AAF" w:rsidRPr="00992588">
        <w:rPr>
          <w:rFonts w:ascii="Arial" w:hAnsi="Arial" w:cs="Arial"/>
          <w:b/>
          <w:sz w:val="20"/>
          <w:szCs w:val="16"/>
        </w:rPr>
        <w:t xml:space="preserve"> </w:t>
      </w:r>
      <w:r w:rsidR="00CB62E6" w:rsidRPr="00992588">
        <w:rPr>
          <w:rFonts w:ascii="Arial" w:hAnsi="Arial" w:cs="Arial"/>
          <w:b/>
          <w:sz w:val="20"/>
          <w:szCs w:val="16"/>
        </w:rPr>
        <w:t>2055</w:t>
      </w:r>
      <w:r w:rsidR="00722AAF" w:rsidRPr="00992588">
        <w:rPr>
          <w:rFonts w:ascii="Arial" w:hAnsi="Arial" w:cs="Arial"/>
          <w:b/>
          <w:sz w:val="20"/>
          <w:szCs w:val="16"/>
        </w:rPr>
        <w:t xml:space="preserve"> </w:t>
      </w:r>
      <w:r w:rsidR="00CB62E6" w:rsidRPr="00992588">
        <w:rPr>
          <w:rFonts w:ascii="Arial" w:hAnsi="Arial" w:cs="Arial"/>
          <w:b/>
          <w:sz w:val="20"/>
          <w:szCs w:val="16"/>
        </w:rPr>
        <w:t>33</w:t>
      </w:r>
      <w:r w:rsidR="00722AAF" w:rsidRPr="00992588">
        <w:rPr>
          <w:rFonts w:ascii="Arial" w:hAnsi="Arial" w:cs="Arial"/>
          <w:b/>
          <w:sz w:val="20"/>
          <w:szCs w:val="16"/>
        </w:rPr>
        <w:t>1</w:t>
      </w:r>
    </w:p>
    <w:p w14:paraId="4558B4B1" w14:textId="77777777" w:rsidR="00722AAF" w:rsidRPr="00992588" w:rsidRDefault="00CB62E6" w:rsidP="00DE77A5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992588">
        <w:rPr>
          <w:rFonts w:ascii="Arial" w:hAnsi="Arial" w:cs="Arial"/>
          <w:b/>
          <w:sz w:val="20"/>
          <w:szCs w:val="16"/>
        </w:rPr>
        <w:t xml:space="preserve">Αρ. Λογαριασμού </w:t>
      </w:r>
      <w:r w:rsidRPr="00992588">
        <w:rPr>
          <w:rFonts w:ascii="Arial" w:hAnsi="Arial" w:cs="Arial"/>
          <w:b/>
          <w:sz w:val="20"/>
          <w:szCs w:val="16"/>
          <w:lang w:val="en-US"/>
        </w:rPr>
        <w:t>Eurobank</w:t>
      </w:r>
      <w:r w:rsidR="00CF6A9B">
        <w:rPr>
          <w:rFonts w:ascii="Arial" w:hAnsi="Arial" w:cs="Arial"/>
          <w:b/>
          <w:sz w:val="20"/>
          <w:szCs w:val="16"/>
        </w:rPr>
        <w:tab/>
      </w:r>
      <w:r w:rsidR="00EA6595" w:rsidRPr="00992588">
        <w:rPr>
          <w:rFonts w:ascii="Arial" w:hAnsi="Arial" w:cs="Arial"/>
          <w:b/>
          <w:sz w:val="20"/>
          <w:szCs w:val="16"/>
        </w:rPr>
        <w:t>:</w:t>
      </w:r>
      <w:r w:rsidR="00D03FE5" w:rsidRPr="00992588">
        <w:rPr>
          <w:rFonts w:ascii="Arial" w:hAnsi="Arial" w:cs="Arial"/>
          <w:b/>
          <w:sz w:val="20"/>
          <w:szCs w:val="16"/>
        </w:rPr>
        <w:t xml:space="preserve"> </w:t>
      </w:r>
      <w:r w:rsidRPr="00992588">
        <w:rPr>
          <w:rFonts w:ascii="Arial" w:hAnsi="Arial" w:cs="Arial"/>
          <w:b/>
          <w:sz w:val="20"/>
          <w:szCs w:val="16"/>
        </w:rPr>
        <w:t>0026</w:t>
      </w:r>
      <w:r w:rsidR="00722AAF" w:rsidRPr="00992588">
        <w:rPr>
          <w:rFonts w:ascii="Arial" w:hAnsi="Arial" w:cs="Arial"/>
          <w:b/>
          <w:sz w:val="20"/>
          <w:szCs w:val="16"/>
        </w:rPr>
        <w:t xml:space="preserve"> 0</w:t>
      </w:r>
      <w:r w:rsidRPr="00992588">
        <w:rPr>
          <w:rFonts w:ascii="Arial" w:hAnsi="Arial" w:cs="Arial"/>
          <w:b/>
          <w:sz w:val="20"/>
          <w:szCs w:val="16"/>
        </w:rPr>
        <w:t>2</w:t>
      </w:r>
      <w:r w:rsidR="00722AAF" w:rsidRPr="00992588">
        <w:rPr>
          <w:rFonts w:ascii="Arial" w:hAnsi="Arial" w:cs="Arial"/>
          <w:b/>
          <w:sz w:val="20"/>
          <w:szCs w:val="16"/>
        </w:rPr>
        <w:t>0</w:t>
      </w:r>
      <w:r w:rsidRPr="00992588">
        <w:rPr>
          <w:rFonts w:ascii="Arial" w:hAnsi="Arial" w:cs="Arial"/>
          <w:b/>
          <w:sz w:val="20"/>
          <w:szCs w:val="16"/>
        </w:rPr>
        <w:t xml:space="preserve">7 </w:t>
      </w:r>
      <w:r w:rsidR="00722AAF" w:rsidRPr="00992588">
        <w:rPr>
          <w:rFonts w:ascii="Arial" w:hAnsi="Arial" w:cs="Arial"/>
          <w:b/>
          <w:sz w:val="20"/>
          <w:szCs w:val="16"/>
        </w:rPr>
        <w:t>6</w:t>
      </w:r>
      <w:r w:rsidRPr="00992588">
        <w:rPr>
          <w:rFonts w:ascii="Arial" w:hAnsi="Arial" w:cs="Arial"/>
          <w:b/>
          <w:sz w:val="20"/>
          <w:szCs w:val="16"/>
        </w:rPr>
        <w:t>5</w:t>
      </w:r>
      <w:r w:rsidR="00722AAF" w:rsidRPr="00992588">
        <w:rPr>
          <w:rFonts w:ascii="Arial" w:hAnsi="Arial" w:cs="Arial"/>
          <w:b/>
          <w:sz w:val="20"/>
          <w:szCs w:val="16"/>
        </w:rPr>
        <w:t xml:space="preserve"> </w:t>
      </w:r>
      <w:r w:rsidRPr="00992588">
        <w:rPr>
          <w:rFonts w:ascii="Arial" w:hAnsi="Arial" w:cs="Arial"/>
          <w:b/>
          <w:sz w:val="20"/>
          <w:szCs w:val="16"/>
        </w:rPr>
        <w:t>0102055331</w:t>
      </w:r>
    </w:p>
    <w:p w14:paraId="7718CABB" w14:textId="77777777" w:rsidR="00722AAF" w:rsidRPr="00992588" w:rsidRDefault="00722AAF" w:rsidP="00DE77A5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992588">
        <w:rPr>
          <w:rFonts w:ascii="Arial" w:hAnsi="Arial" w:cs="Arial"/>
          <w:b/>
          <w:sz w:val="20"/>
          <w:szCs w:val="16"/>
        </w:rPr>
        <w:t>Παρατήρηση</w:t>
      </w:r>
      <w:r w:rsidR="00CF6A9B">
        <w:rPr>
          <w:rFonts w:ascii="Arial" w:hAnsi="Arial" w:cs="Arial"/>
          <w:b/>
          <w:sz w:val="20"/>
          <w:szCs w:val="16"/>
        </w:rPr>
        <w:tab/>
      </w:r>
      <w:r w:rsidR="00CF6A9B">
        <w:rPr>
          <w:rFonts w:ascii="Arial" w:hAnsi="Arial" w:cs="Arial"/>
          <w:b/>
          <w:sz w:val="20"/>
          <w:szCs w:val="16"/>
        </w:rPr>
        <w:tab/>
      </w:r>
      <w:r w:rsidR="00CF6A9B">
        <w:rPr>
          <w:rFonts w:ascii="Arial" w:hAnsi="Arial" w:cs="Arial"/>
          <w:b/>
          <w:sz w:val="20"/>
          <w:szCs w:val="16"/>
        </w:rPr>
        <w:tab/>
      </w:r>
      <w:r w:rsidRPr="00992588">
        <w:rPr>
          <w:rFonts w:ascii="Arial" w:hAnsi="Arial" w:cs="Arial"/>
          <w:b/>
          <w:sz w:val="20"/>
          <w:szCs w:val="16"/>
        </w:rPr>
        <w:t>:</w:t>
      </w:r>
      <w:r w:rsidR="00CF6A9B">
        <w:rPr>
          <w:rFonts w:ascii="Arial" w:hAnsi="Arial" w:cs="Arial"/>
          <w:b/>
          <w:sz w:val="20"/>
          <w:szCs w:val="16"/>
        </w:rPr>
        <w:t xml:space="preserve"> </w:t>
      </w:r>
      <w:r w:rsidRPr="00CF6A9B">
        <w:rPr>
          <w:rFonts w:ascii="Arial" w:hAnsi="Arial" w:cs="Arial"/>
          <w:b/>
          <w:sz w:val="18"/>
          <w:szCs w:val="18"/>
          <w:u w:val="single"/>
        </w:rPr>
        <w:t>Παρακαλούμε στην αιτιολογία κατάθεσης να περιλαμβάνεται</w:t>
      </w:r>
      <w:r w:rsidR="00616667" w:rsidRPr="00CF6A9B">
        <w:rPr>
          <w:rFonts w:ascii="Arial" w:hAnsi="Arial" w:cs="Arial"/>
          <w:b/>
          <w:sz w:val="18"/>
          <w:szCs w:val="18"/>
          <w:u w:val="single"/>
        </w:rPr>
        <w:t xml:space="preserve"> οπωσδήποτε</w:t>
      </w:r>
      <w:r w:rsidRPr="00CF6A9B">
        <w:rPr>
          <w:rFonts w:ascii="Arial" w:hAnsi="Arial" w:cs="Arial"/>
          <w:b/>
          <w:sz w:val="18"/>
          <w:szCs w:val="18"/>
          <w:u w:val="single"/>
        </w:rPr>
        <w:t>:</w:t>
      </w:r>
      <w:r w:rsidRPr="00992588">
        <w:rPr>
          <w:rFonts w:ascii="Arial" w:hAnsi="Arial" w:cs="Arial"/>
          <w:b/>
          <w:sz w:val="20"/>
          <w:szCs w:val="16"/>
        </w:rPr>
        <w:t xml:space="preserve"> </w:t>
      </w:r>
    </w:p>
    <w:p w14:paraId="0D265F5F" w14:textId="77777777" w:rsidR="00722AAF" w:rsidRPr="00992588" w:rsidRDefault="00722AAF" w:rsidP="00722AAF">
      <w:pPr>
        <w:spacing w:after="0" w:line="240" w:lineRule="auto"/>
        <w:ind w:left="2880"/>
        <w:jc w:val="both"/>
        <w:rPr>
          <w:rFonts w:ascii="Arial" w:hAnsi="Arial" w:cs="Arial"/>
          <w:b/>
          <w:sz w:val="20"/>
          <w:szCs w:val="16"/>
        </w:rPr>
      </w:pPr>
      <w:r w:rsidRPr="00992588">
        <w:rPr>
          <w:rFonts w:ascii="Arial" w:hAnsi="Arial" w:cs="Arial"/>
          <w:b/>
          <w:sz w:val="20"/>
          <w:szCs w:val="16"/>
        </w:rPr>
        <w:t>•Το ονοματεπώνυμό σας</w:t>
      </w:r>
    </w:p>
    <w:p w14:paraId="142587AC" w14:textId="77777777" w:rsidR="00722AAF" w:rsidRPr="00D03FE5" w:rsidRDefault="00722AAF" w:rsidP="00851E7C">
      <w:pPr>
        <w:tabs>
          <w:tab w:val="center" w:pos="6146"/>
          <w:tab w:val="left" w:pos="6555"/>
        </w:tabs>
        <w:spacing w:after="0" w:line="240" w:lineRule="auto"/>
        <w:ind w:left="2880"/>
        <w:jc w:val="both"/>
        <w:rPr>
          <w:rFonts w:ascii="Arial" w:hAnsi="Arial" w:cs="Arial"/>
          <w:b/>
          <w:sz w:val="16"/>
          <w:szCs w:val="16"/>
        </w:rPr>
      </w:pPr>
      <w:r w:rsidRPr="00992588">
        <w:rPr>
          <w:rFonts w:ascii="Arial" w:hAnsi="Arial" w:cs="Arial"/>
          <w:b/>
          <w:sz w:val="20"/>
          <w:szCs w:val="16"/>
        </w:rPr>
        <w:t>•Η λέξη: «Διημερίδα»</w:t>
      </w:r>
      <w:r w:rsidR="00851E7C">
        <w:rPr>
          <w:rFonts w:ascii="Arial" w:hAnsi="Arial" w:cs="Arial"/>
          <w:b/>
          <w:sz w:val="16"/>
          <w:szCs w:val="16"/>
        </w:rPr>
        <w:tab/>
      </w:r>
      <w:r w:rsidR="00851E7C">
        <w:rPr>
          <w:rFonts w:ascii="Arial" w:hAnsi="Arial" w:cs="Arial"/>
          <w:b/>
          <w:sz w:val="16"/>
          <w:szCs w:val="16"/>
        </w:rPr>
        <w:tab/>
      </w:r>
    </w:p>
    <w:p w14:paraId="7ED281E2" w14:textId="77777777" w:rsidR="00CC79B8" w:rsidRPr="00992588" w:rsidRDefault="00CC79B8" w:rsidP="00D03FE5">
      <w:pPr>
        <w:spacing w:after="0" w:line="240" w:lineRule="auto"/>
        <w:jc w:val="both"/>
        <w:rPr>
          <w:rFonts w:ascii="Arial" w:hAnsi="Arial" w:cs="Arial"/>
          <w:i/>
          <w:spacing w:val="20"/>
          <w:sz w:val="20"/>
          <w:szCs w:val="20"/>
        </w:rPr>
      </w:pPr>
      <w:r w:rsidRPr="00992588">
        <w:rPr>
          <w:rFonts w:ascii="Arial" w:hAnsi="Arial" w:cs="Arial"/>
          <w:i/>
          <w:spacing w:val="20"/>
          <w:sz w:val="20"/>
          <w:szCs w:val="20"/>
          <w:u w:val="single"/>
        </w:rPr>
        <w:t>Προσοχή</w:t>
      </w:r>
      <w:r w:rsidR="00D03FE5" w:rsidRPr="00992588">
        <w:rPr>
          <w:rFonts w:ascii="Arial" w:hAnsi="Arial" w:cs="Arial"/>
          <w:i/>
          <w:spacing w:val="20"/>
          <w:sz w:val="20"/>
          <w:szCs w:val="20"/>
          <w:u w:val="single"/>
        </w:rPr>
        <w:t>:</w:t>
      </w:r>
      <w:r w:rsidRPr="00992588">
        <w:rPr>
          <w:rFonts w:ascii="Arial" w:hAnsi="Arial" w:cs="Arial"/>
          <w:i/>
          <w:spacing w:val="20"/>
          <w:sz w:val="20"/>
          <w:szCs w:val="20"/>
          <w:u w:val="single"/>
        </w:rPr>
        <w:t xml:space="preserve"> Τα τραπεζικά έξοδα (σε περίπτωση ηλεκτρονικής κατάθεσης) επιβαρύνουν τον συμμετέχοντα και όχι την ΕΠΒΕ</w:t>
      </w:r>
    </w:p>
    <w:p w14:paraId="6CCDC857" w14:textId="77777777" w:rsidR="00CC79B8" w:rsidRPr="00992588" w:rsidRDefault="00CC79B8" w:rsidP="00CC7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8B9A95" w14:textId="77777777" w:rsidR="00C85419" w:rsidRPr="00992588" w:rsidRDefault="009325E5" w:rsidP="00EA6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2588">
        <w:rPr>
          <w:rFonts w:ascii="Arial" w:hAnsi="Arial" w:cs="Arial"/>
          <w:sz w:val="20"/>
          <w:szCs w:val="20"/>
          <w:u w:val="single"/>
        </w:rPr>
        <w:t>Η αίτηση και το αποδεικτικό της κατάθεσής</w:t>
      </w:r>
      <w:r w:rsidR="00556C02" w:rsidRPr="00992588">
        <w:rPr>
          <w:rFonts w:ascii="Arial" w:hAnsi="Arial" w:cs="Arial"/>
          <w:sz w:val="20"/>
          <w:szCs w:val="20"/>
          <w:u w:val="single"/>
        </w:rPr>
        <w:t xml:space="preserve"> </w:t>
      </w:r>
      <w:r w:rsidR="007E657D" w:rsidRPr="00992588">
        <w:rPr>
          <w:rFonts w:ascii="Arial" w:hAnsi="Arial" w:cs="Arial"/>
          <w:sz w:val="20"/>
          <w:szCs w:val="20"/>
          <w:u w:val="single"/>
        </w:rPr>
        <w:t xml:space="preserve">σας </w:t>
      </w:r>
      <w:r w:rsidR="00556C02" w:rsidRPr="00992588">
        <w:rPr>
          <w:rFonts w:ascii="Arial" w:hAnsi="Arial" w:cs="Arial"/>
          <w:sz w:val="20"/>
          <w:szCs w:val="20"/>
          <w:u w:val="single"/>
        </w:rPr>
        <w:t>(μαζί με τα συνοδευτικά δικαιολογητικά</w:t>
      </w:r>
      <w:r w:rsidR="00FC11B1" w:rsidRPr="00992588">
        <w:rPr>
          <w:rFonts w:ascii="Arial" w:hAnsi="Arial" w:cs="Arial"/>
          <w:sz w:val="20"/>
          <w:szCs w:val="20"/>
          <w:u w:val="single"/>
        </w:rPr>
        <w:t>,</w:t>
      </w:r>
      <w:r w:rsidR="00556C02" w:rsidRPr="00992588">
        <w:rPr>
          <w:rFonts w:ascii="Arial" w:hAnsi="Arial" w:cs="Arial"/>
          <w:sz w:val="20"/>
          <w:szCs w:val="20"/>
          <w:u w:val="single"/>
        </w:rPr>
        <w:t xml:space="preserve"> αν χρειάζονται)</w:t>
      </w:r>
      <w:r w:rsidR="007E657D" w:rsidRPr="00992588">
        <w:rPr>
          <w:rFonts w:ascii="Arial" w:hAnsi="Arial" w:cs="Arial"/>
          <w:sz w:val="20"/>
          <w:szCs w:val="20"/>
          <w:u w:val="single"/>
        </w:rPr>
        <w:t xml:space="preserve"> </w:t>
      </w:r>
      <w:r w:rsidRPr="00992588">
        <w:rPr>
          <w:rFonts w:ascii="Arial" w:hAnsi="Arial" w:cs="Arial"/>
          <w:sz w:val="20"/>
          <w:szCs w:val="20"/>
          <w:u w:val="single"/>
        </w:rPr>
        <w:t>πρέπει να σταλ</w:t>
      </w:r>
      <w:r w:rsidR="00EA6595" w:rsidRPr="00992588">
        <w:rPr>
          <w:rFonts w:ascii="Arial" w:hAnsi="Arial" w:cs="Arial"/>
          <w:sz w:val="20"/>
          <w:szCs w:val="20"/>
          <w:u w:val="single"/>
        </w:rPr>
        <w:t>ούν</w:t>
      </w:r>
      <w:r w:rsidRPr="00992588">
        <w:rPr>
          <w:rFonts w:ascii="Arial" w:hAnsi="Arial" w:cs="Arial"/>
          <w:sz w:val="20"/>
          <w:szCs w:val="20"/>
          <w:u w:val="single"/>
        </w:rPr>
        <w:t xml:space="preserve"> ηλεκτρονικά</w:t>
      </w:r>
      <w:r w:rsidR="00FC11B1" w:rsidRPr="00992588">
        <w:rPr>
          <w:rFonts w:ascii="Arial" w:hAnsi="Arial" w:cs="Arial"/>
          <w:sz w:val="20"/>
          <w:szCs w:val="20"/>
          <w:u w:val="single"/>
        </w:rPr>
        <w:t>,</w:t>
      </w:r>
      <w:r w:rsidRPr="00992588">
        <w:rPr>
          <w:rFonts w:ascii="Arial" w:hAnsi="Arial" w:cs="Arial"/>
          <w:sz w:val="20"/>
          <w:szCs w:val="20"/>
          <w:u w:val="single"/>
        </w:rPr>
        <w:t xml:space="preserve"> στο </w:t>
      </w:r>
      <w:hyperlink r:id="rId8" w:history="1">
        <w:r w:rsidRPr="00992588">
          <w:rPr>
            <w:rStyle w:val="-"/>
            <w:rFonts w:ascii="Arial" w:hAnsi="Arial" w:cs="Arial"/>
            <w:sz w:val="20"/>
            <w:szCs w:val="20"/>
            <w:lang w:val="en-US"/>
          </w:rPr>
          <w:t>hapcea</w:t>
        </w:r>
        <w:r w:rsidRPr="00992588">
          <w:rPr>
            <w:rStyle w:val="-"/>
            <w:rFonts w:ascii="Arial" w:hAnsi="Arial" w:cs="Arial"/>
            <w:sz w:val="20"/>
            <w:szCs w:val="20"/>
          </w:rPr>
          <w:t>.</w:t>
        </w:r>
        <w:r w:rsidRPr="00992588">
          <w:rPr>
            <w:rStyle w:val="-"/>
            <w:rFonts w:ascii="Arial" w:hAnsi="Arial" w:cs="Arial"/>
            <w:sz w:val="20"/>
            <w:szCs w:val="20"/>
            <w:lang w:val="en-US"/>
          </w:rPr>
          <w:t>epve</w:t>
        </w:r>
        <w:r w:rsidRPr="00992588">
          <w:rPr>
            <w:rStyle w:val="-"/>
            <w:rFonts w:ascii="Arial" w:hAnsi="Arial" w:cs="Arial"/>
            <w:sz w:val="20"/>
            <w:szCs w:val="20"/>
          </w:rPr>
          <w:t>@</w:t>
        </w:r>
        <w:r w:rsidRPr="00992588">
          <w:rPr>
            <w:rStyle w:val="-"/>
            <w:rFonts w:ascii="Arial" w:hAnsi="Arial" w:cs="Arial"/>
            <w:sz w:val="20"/>
            <w:szCs w:val="20"/>
            <w:lang w:val="en-US"/>
          </w:rPr>
          <w:t>gmail</w:t>
        </w:r>
        <w:r w:rsidRPr="00992588">
          <w:rPr>
            <w:rStyle w:val="-"/>
            <w:rFonts w:ascii="Arial" w:hAnsi="Arial" w:cs="Arial"/>
            <w:sz w:val="20"/>
            <w:szCs w:val="20"/>
          </w:rPr>
          <w:t>.</w:t>
        </w:r>
        <w:r w:rsidRPr="00992588">
          <w:rPr>
            <w:rStyle w:val="-"/>
            <w:rFonts w:ascii="Arial" w:hAnsi="Arial" w:cs="Arial"/>
            <w:sz w:val="20"/>
            <w:szCs w:val="20"/>
            <w:lang w:val="en-US"/>
          </w:rPr>
          <w:t>com</w:t>
        </w:r>
      </w:hyperlink>
      <w:r w:rsidRPr="00992588">
        <w:rPr>
          <w:rFonts w:ascii="Arial" w:hAnsi="Arial" w:cs="Arial"/>
          <w:sz w:val="20"/>
          <w:szCs w:val="20"/>
        </w:rPr>
        <w:t xml:space="preserve"> H </w:t>
      </w:r>
      <w:r w:rsidR="00EA6595" w:rsidRPr="00992588">
        <w:rPr>
          <w:rFonts w:ascii="Arial" w:hAnsi="Arial" w:cs="Arial"/>
          <w:sz w:val="20"/>
          <w:szCs w:val="20"/>
        </w:rPr>
        <w:t>παραλαβή τους</w:t>
      </w:r>
      <w:r w:rsidRPr="00992588">
        <w:rPr>
          <w:rFonts w:ascii="Arial" w:hAnsi="Arial" w:cs="Arial"/>
          <w:sz w:val="20"/>
          <w:szCs w:val="20"/>
        </w:rPr>
        <w:t xml:space="preserve"> θα επιβεβαιωθεί</w:t>
      </w:r>
      <w:r w:rsidR="00EA6595" w:rsidRPr="00992588">
        <w:rPr>
          <w:rFonts w:ascii="Arial" w:hAnsi="Arial" w:cs="Arial"/>
          <w:sz w:val="20"/>
          <w:szCs w:val="20"/>
        </w:rPr>
        <w:t>, τηλεφωνικά ή με e</w:t>
      </w:r>
      <w:r w:rsidRPr="00992588">
        <w:rPr>
          <w:rFonts w:ascii="Arial" w:hAnsi="Arial" w:cs="Arial"/>
          <w:sz w:val="20"/>
          <w:szCs w:val="20"/>
        </w:rPr>
        <w:t xml:space="preserve">mail. Για οποιαδήποτε διευκρίνιση ή πληροφορία επικοινωνήστε </w:t>
      </w:r>
      <w:r w:rsidR="00EA6595" w:rsidRPr="00992588">
        <w:rPr>
          <w:rFonts w:ascii="Arial" w:hAnsi="Arial" w:cs="Arial"/>
          <w:sz w:val="20"/>
          <w:szCs w:val="20"/>
        </w:rPr>
        <w:t xml:space="preserve">με την οργανωτική επιτροπή στο ίδιο </w:t>
      </w:r>
      <w:r w:rsidR="00EA6595" w:rsidRPr="00992588">
        <w:rPr>
          <w:rFonts w:ascii="Arial" w:hAnsi="Arial" w:cs="Arial"/>
          <w:sz w:val="20"/>
          <w:szCs w:val="20"/>
          <w:lang w:val="en-US"/>
        </w:rPr>
        <w:t>email</w:t>
      </w:r>
      <w:r w:rsidR="00EA6595" w:rsidRPr="00992588">
        <w:rPr>
          <w:rFonts w:ascii="Arial" w:hAnsi="Arial" w:cs="Arial"/>
          <w:sz w:val="20"/>
          <w:szCs w:val="20"/>
        </w:rPr>
        <w:t>.</w:t>
      </w:r>
    </w:p>
    <w:p w14:paraId="5FB60C09" w14:textId="77777777" w:rsidR="00740DA4" w:rsidRPr="00992588" w:rsidRDefault="00740DA4" w:rsidP="00EA6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F8A12A" w14:textId="77777777" w:rsidR="000B135A" w:rsidRPr="00992588" w:rsidRDefault="000B135A" w:rsidP="002A4B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2588">
        <w:rPr>
          <w:rFonts w:ascii="Arial" w:hAnsi="Arial" w:cs="Arial"/>
          <w:sz w:val="20"/>
          <w:szCs w:val="20"/>
        </w:rPr>
        <w:t>Με</w:t>
      </w:r>
      <w:r w:rsidR="005C5B00" w:rsidRPr="00992588">
        <w:rPr>
          <w:rFonts w:ascii="Arial" w:hAnsi="Arial" w:cs="Arial"/>
          <w:sz w:val="20"/>
          <w:szCs w:val="20"/>
        </w:rPr>
        <w:t>τά</w:t>
      </w:r>
      <w:r w:rsidRPr="00992588">
        <w:rPr>
          <w:rFonts w:ascii="Arial" w:hAnsi="Arial" w:cs="Arial"/>
          <w:sz w:val="20"/>
          <w:szCs w:val="20"/>
        </w:rPr>
        <w:t xml:space="preserve"> το </w:t>
      </w:r>
      <w:r w:rsidR="005C5B00" w:rsidRPr="00992588">
        <w:rPr>
          <w:rFonts w:ascii="Arial" w:hAnsi="Arial" w:cs="Arial"/>
          <w:sz w:val="20"/>
          <w:szCs w:val="20"/>
        </w:rPr>
        <w:t>τέλος</w:t>
      </w:r>
      <w:r w:rsidRPr="00992588">
        <w:rPr>
          <w:rFonts w:ascii="Arial" w:hAnsi="Arial" w:cs="Arial"/>
          <w:sz w:val="20"/>
          <w:szCs w:val="20"/>
        </w:rPr>
        <w:t xml:space="preserve"> της </w:t>
      </w:r>
      <w:r w:rsidR="005C5B00" w:rsidRPr="00992588">
        <w:rPr>
          <w:rFonts w:ascii="Arial" w:hAnsi="Arial" w:cs="Arial"/>
          <w:sz w:val="20"/>
          <w:szCs w:val="20"/>
        </w:rPr>
        <w:t>Δ</w:t>
      </w:r>
      <w:r w:rsidRPr="00992588">
        <w:rPr>
          <w:rFonts w:ascii="Arial" w:hAnsi="Arial" w:cs="Arial"/>
          <w:sz w:val="20"/>
          <w:szCs w:val="20"/>
        </w:rPr>
        <w:t>ιημερίδας θα δοθεί Βεβαίωση Παρακολούθησης.</w:t>
      </w:r>
      <w:r w:rsidR="002A4BC7" w:rsidRPr="00992588">
        <w:rPr>
          <w:rFonts w:ascii="Arial" w:hAnsi="Arial" w:cs="Arial"/>
          <w:sz w:val="20"/>
          <w:szCs w:val="20"/>
        </w:rPr>
        <w:t xml:space="preserve"> </w:t>
      </w:r>
    </w:p>
    <w:p w14:paraId="0E4BB7AE" w14:textId="77777777" w:rsidR="00FB5CDD" w:rsidRPr="00992588" w:rsidRDefault="00FB5CDD" w:rsidP="00EA6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D24583" w14:textId="77777777" w:rsidR="00FB5CDD" w:rsidRPr="00992588" w:rsidRDefault="00FB5CDD" w:rsidP="002A4B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2588">
        <w:rPr>
          <w:rFonts w:ascii="Arial" w:hAnsi="Arial" w:cs="Arial"/>
          <w:sz w:val="20"/>
          <w:szCs w:val="20"/>
          <w:u w:val="single"/>
        </w:rPr>
        <w:t xml:space="preserve">Στην τιμή </w:t>
      </w:r>
      <w:r w:rsidR="00AC0949" w:rsidRPr="00992588">
        <w:rPr>
          <w:rFonts w:ascii="Arial" w:hAnsi="Arial" w:cs="Arial"/>
          <w:sz w:val="20"/>
          <w:szCs w:val="20"/>
          <w:u w:val="single"/>
        </w:rPr>
        <w:t xml:space="preserve">κόστους συμμετοχής </w:t>
      </w:r>
      <w:r w:rsidRPr="00992588">
        <w:rPr>
          <w:rFonts w:ascii="Arial" w:hAnsi="Arial" w:cs="Arial"/>
          <w:sz w:val="20"/>
          <w:szCs w:val="20"/>
          <w:u w:val="single"/>
        </w:rPr>
        <w:t>συμπεριλαμβάνονται</w:t>
      </w:r>
      <w:r w:rsidRPr="00992588">
        <w:rPr>
          <w:rFonts w:ascii="Arial" w:hAnsi="Arial" w:cs="Arial"/>
          <w:sz w:val="20"/>
          <w:szCs w:val="20"/>
        </w:rPr>
        <w:t xml:space="preserve">: </w:t>
      </w:r>
      <w:r w:rsidR="00AC0949" w:rsidRPr="00992588">
        <w:rPr>
          <w:rFonts w:ascii="Arial" w:hAnsi="Arial" w:cs="Arial"/>
          <w:sz w:val="20"/>
          <w:szCs w:val="20"/>
        </w:rPr>
        <w:t>πρόγραμμα</w:t>
      </w:r>
      <w:r w:rsidRPr="00992588">
        <w:rPr>
          <w:rFonts w:ascii="Arial" w:hAnsi="Arial" w:cs="Arial"/>
          <w:sz w:val="20"/>
          <w:szCs w:val="20"/>
        </w:rPr>
        <w:t xml:space="preserve"> διημερίδας, βεβαίωση συμμετοχής, καφές-σνακ</w:t>
      </w:r>
      <w:r w:rsidR="00312FD6" w:rsidRPr="00992588">
        <w:rPr>
          <w:rFonts w:ascii="Arial" w:hAnsi="Arial" w:cs="Arial"/>
          <w:sz w:val="20"/>
          <w:szCs w:val="20"/>
        </w:rPr>
        <w:t xml:space="preserve"> και μεσημεριανό σνακ</w:t>
      </w:r>
      <w:r w:rsidR="00EA6595" w:rsidRPr="00992588">
        <w:rPr>
          <w:rFonts w:ascii="Arial" w:hAnsi="Arial" w:cs="Arial"/>
          <w:sz w:val="20"/>
          <w:szCs w:val="20"/>
        </w:rPr>
        <w:t>.</w:t>
      </w:r>
    </w:p>
    <w:p w14:paraId="62C16803" w14:textId="77777777" w:rsidR="00FB5CDD" w:rsidRDefault="00575A4E" w:rsidP="00EA65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0C0287D" w14:textId="77777777" w:rsidR="009C6CBA" w:rsidRDefault="006771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7717D">
        <w:rPr>
          <w:rFonts w:ascii="Arial" w:hAnsi="Arial" w:cs="Arial"/>
          <w:sz w:val="20"/>
          <w:szCs w:val="16"/>
        </w:rPr>
        <w:t>Ευχαριστούμε πολύ για τη συμμετοχή σας</w:t>
      </w:r>
      <w:r w:rsidR="009C6CBA">
        <w:rPr>
          <w:rFonts w:ascii="Arial" w:hAnsi="Arial" w:cs="Arial"/>
          <w:sz w:val="16"/>
          <w:szCs w:val="16"/>
        </w:rPr>
        <w:br w:type="page"/>
      </w:r>
    </w:p>
    <w:p w14:paraId="56DDFE61" w14:textId="77777777" w:rsidR="00FB5CDD" w:rsidRDefault="00FB5CDD" w:rsidP="00FB5CDD">
      <w:pPr>
        <w:jc w:val="right"/>
        <w:rPr>
          <w:rFonts w:ascii="Arial" w:hAnsi="Arial" w:cs="Arial"/>
          <w:sz w:val="16"/>
          <w:szCs w:val="16"/>
        </w:rPr>
      </w:pPr>
    </w:p>
    <w:p w14:paraId="1D74A735" w14:textId="77777777" w:rsidR="0067717D" w:rsidRPr="00EF0756" w:rsidRDefault="0067717D" w:rsidP="0067717D">
      <w:pPr>
        <w:spacing w:after="0" w:line="240" w:lineRule="auto"/>
        <w:jc w:val="center"/>
        <w:rPr>
          <w:rFonts w:ascii="Arial" w:hAnsi="Arial" w:cs="Arial"/>
          <w:b/>
          <w:color w:val="548DD4"/>
          <w:sz w:val="24"/>
          <w:szCs w:val="26"/>
          <w:u w:val="single"/>
        </w:rPr>
      </w:pPr>
      <w:r w:rsidRPr="00EF0756">
        <w:rPr>
          <w:rFonts w:ascii="Arial" w:hAnsi="Arial" w:cs="Arial"/>
          <w:b/>
          <w:color w:val="548DD4"/>
          <w:sz w:val="24"/>
          <w:szCs w:val="26"/>
          <w:u w:val="single"/>
        </w:rPr>
        <w:t>ΣΥΝΕΧΕΙΑ</w:t>
      </w:r>
    </w:p>
    <w:p w14:paraId="1F3F592C" w14:textId="77777777" w:rsidR="009C6CBA" w:rsidRPr="00AC4FD6" w:rsidRDefault="009C6CBA" w:rsidP="009C6CBA">
      <w:pPr>
        <w:spacing w:after="0" w:line="240" w:lineRule="auto"/>
        <w:jc w:val="center"/>
        <w:rPr>
          <w:rFonts w:ascii="Arial" w:hAnsi="Arial" w:cs="Arial"/>
          <w:b/>
          <w:color w:val="548DD4"/>
          <w:sz w:val="26"/>
          <w:szCs w:val="26"/>
          <w:lang w:val="en-US"/>
        </w:rPr>
      </w:pPr>
      <w:r w:rsidRPr="00EF0756">
        <w:rPr>
          <w:rFonts w:ascii="Arial" w:hAnsi="Arial" w:cs="Arial"/>
          <w:b/>
          <w:color w:val="548DD4"/>
          <w:sz w:val="24"/>
          <w:szCs w:val="26"/>
          <w:u w:val="single"/>
        </w:rPr>
        <w:t>ΑΙΤΗΣΗ ΕΓΓΡΑΦΗΣ-ΣΥΜΜΕΤΟΧΗ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6348"/>
      </w:tblGrid>
      <w:tr w:rsidR="009C6CBA" w:rsidRPr="005C5B00" w14:paraId="03645BCE" w14:textId="77777777" w:rsidTr="006E284B">
        <w:trPr>
          <w:trHeight w:val="346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5C4CBA4F" w14:textId="77777777" w:rsidR="009C6CBA" w:rsidRPr="005C5B00" w:rsidRDefault="009C6CBA" w:rsidP="00C70CF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ΕΠΩΝΥΜΟ</w:t>
            </w:r>
          </w:p>
        </w:tc>
        <w:tc>
          <w:tcPr>
            <w:tcW w:w="6348" w:type="dxa"/>
            <w:vAlign w:val="center"/>
          </w:tcPr>
          <w:p w14:paraId="069453ED" w14:textId="77777777" w:rsidR="009C6CBA" w:rsidRPr="005C5B00" w:rsidRDefault="009C6CBA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C6CBA" w:rsidRPr="005C5B00" w14:paraId="2E2754F8" w14:textId="77777777" w:rsidTr="006E284B">
        <w:trPr>
          <w:trHeight w:val="273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3C22A3DC" w14:textId="77777777" w:rsidR="009C6CBA" w:rsidRPr="005C5B00" w:rsidRDefault="009C6CBA" w:rsidP="00C70CF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348" w:type="dxa"/>
            <w:vAlign w:val="center"/>
          </w:tcPr>
          <w:p w14:paraId="17F50757" w14:textId="77777777" w:rsidR="009C6CBA" w:rsidRPr="005C5B00" w:rsidRDefault="009C6CBA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CBA" w:rsidRPr="005C5B00" w14:paraId="09D6EEE4" w14:textId="77777777" w:rsidTr="006E284B">
        <w:trPr>
          <w:trHeight w:val="251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35F3890F" w14:textId="77777777" w:rsidR="009C6CBA" w:rsidRPr="005C5B00" w:rsidRDefault="009C6CBA" w:rsidP="00C70CF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48" w:type="dxa"/>
            <w:vAlign w:val="center"/>
          </w:tcPr>
          <w:p w14:paraId="5ADDCB8E" w14:textId="77777777" w:rsidR="009C6CBA" w:rsidRPr="005C5B00" w:rsidRDefault="009C6CBA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8F" w:rsidRPr="005C5B00" w14:paraId="79143CDC" w14:textId="77777777" w:rsidTr="006E284B">
        <w:trPr>
          <w:trHeight w:val="425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15974E50" w14:textId="77777777" w:rsidR="004D138F" w:rsidRPr="005C5B00" w:rsidRDefault="004D138F" w:rsidP="009C6CB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νεπιστήμιο/ Κολλέγιο/ Εκπαιδευτικό Κέντρο</w:t>
            </w:r>
          </w:p>
        </w:tc>
        <w:tc>
          <w:tcPr>
            <w:tcW w:w="6348" w:type="dxa"/>
            <w:vAlign w:val="center"/>
          </w:tcPr>
          <w:p w14:paraId="68A4105A" w14:textId="77777777" w:rsidR="004D138F" w:rsidRDefault="004D138F" w:rsidP="00C70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CBA" w:rsidRPr="005C5B00" w14:paraId="5571A986" w14:textId="77777777" w:rsidTr="006E284B">
        <w:trPr>
          <w:trHeight w:val="752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186FC0E8" w14:textId="77777777" w:rsidR="009C6CBA" w:rsidRDefault="009C6CBA" w:rsidP="00C70CF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κπαίδευση</w:t>
            </w:r>
          </w:p>
          <w:p w14:paraId="124836DC" w14:textId="77777777" w:rsidR="009C6CBA" w:rsidRPr="009C6CBA" w:rsidRDefault="009C6CBA" w:rsidP="00C70C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6CBA">
              <w:rPr>
                <w:rFonts w:ascii="Arial" w:hAnsi="Arial" w:cs="Arial"/>
                <w:color w:val="000000"/>
                <w:sz w:val="20"/>
                <w:szCs w:val="20"/>
              </w:rPr>
              <w:t xml:space="preserve">(κυκλώστε) </w:t>
            </w:r>
          </w:p>
        </w:tc>
        <w:tc>
          <w:tcPr>
            <w:tcW w:w="6348" w:type="dxa"/>
            <w:vAlign w:val="center"/>
          </w:tcPr>
          <w:p w14:paraId="776D60B2" w14:textId="77777777" w:rsidR="009C6CBA" w:rsidRDefault="009C6CBA" w:rsidP="009C6C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Σύμβουλος Ψυχικής Υγείας                          -Ψυχολόγος</w:t>
            </w:r>
          </w:p>
          <w:p w14:paraId="3A239782" w14:textId="77777777" w:rsidR="009C6CBA" w:rsidRDefault="009C6CBA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Ψυχοθεραπευτής                                          -Άλλο</w:t>
            </w:r>
          </w:p>
          <w:p w14:paraId="02782009" w14:textId="77777777" w:rsidR="009C6CBA" w:rsidRPr="005C5B00" w:rsidRDefault="009C6CBA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ροσέγγιση:___________________________________</w:t>
            </w:r>
          </w:p>
        </w:tc>
      </w:tr>
    </w:tbl>
    <w:p w14:paraId="048152A0" w14:textId="77777777" w:rsidR="009C6CBA" w:rsidRDefault="009C6CBA" w:rsidP="0067717D">
      <w:pPr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6348"/>
      </w:tblGrid>
      <w:tr w:rsidR="002A4BC7" w:rsidRPr="005C5B00" w14:paraId="1F6FFF33" w14:textId="77777777" w:rsidTr="0067717D">
        <w:trPr>
          <w:trHeight w:val="346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704B7F8A" w14:textId="77777777" w:rsidR="002A4BC7" w:rsidRPr="005C5B00" w:rsidRDefault="002A4BC7" w:rsidP="00C70CF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ΕΠΩΝΥΜΟ</w:t>
            </w:r>
          </w:p>
        </w:tc>
        <w:tc>
          <w:tcPr>
            <w:tcW w:w="6348" w:type="dxa"/>
            <w:vAlign w:val="center"/>
          </w:tcPr>
          <w:p w14:paraId="1B68D2E9" w14:textId="77777777" w:rsidR="002A4BC7" w:rsidRPr="005C5B00" w:rsidRDefault="002A4BC7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A4BC7" w:rsidRPr="005C5B00" w14:paraId="1E127AA9" w14:textId="77777777" w:rsidTr="0067717D">
        <w:trPr>
          <w:trHeight w:val="273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269E171A" w14:textId="77777777" w:rsidR="002A4BC7" w:rsidRPr="005C5B00" w:rsidRDefault="002A4BC7" w:rsidP="00C70CF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348" w:type="dxa"/>
            <w:vAlign w:val="center"/>
          </w:tcPr>
          <w:p w14:paraId="19E9168A" w14:textId="77777777" w:rsidR="002A4BC7" w:rsidRPr="005C5B00" w:rsidRDefault="002A4BC7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BC7" w:rsidRPr="005C5B00" w14:paraId="0B6C12D9" w14:textId="77777777" w:rsidTr="0067717D">
        <w:trPr>
          <w:trHeight w:val="251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45F866A8" w14:textId="77777777" w:rsidR="002A4BC7" w:rsidRPr="005C5B00" w:rsidRDefault="002A4BC7" w:rsidP="00C70CF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48" w:type="dxa"/>
            <w:vAlign w:val="center"/>
          </w:tcPr>
          <w:p w14:paraId="65871CE3" w14:textId="77777777" w:rsidR="002A4BC7" w:rsidRPr="005C5B00" w:rsidRDefault="002A4BC7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BC7" w:rsidRPr="005C5B00" w14:paraId="159C163E" w14:textId="77777777" w:rsidTr="0067717D">
        <w:trPr>
          <w:trHeight w:val="425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4C1BD544" w14:textId="77777777" w:rsidR="002A4BC7" w:rsidRPr="005C5B00" w:rsidRDefault="002A4BC7" w:rsidP="00C70CF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νεπιστήμιο/ Κολλέγιο/ Εκπαιδευτικό Κέντρο</w:t>
            </w:r>
          </w:p>
        </w:tc>
        <w:tc>
          <w:tcPr>
            <w:tcW w:w="6348" w:type="dxa"/>
            <w:vAlign w:val="center"/>
          </w:tcPr>
          <w:p w14:paraId="62D161A6" w14:textId="77777777" w:rsidR="002A4BC7" w:rsidRDefault="002A4BC7" w:rsidP="00C70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C7" w:rsidRPr="005C5B00" w14:paraId="69B8BAF5" w14:textId="77777777" w:rsidTr="0067717D">
        <w:trPr>
          <w:trHeight w:val="752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200E0272" w14:textId="77777777" w:rsidR="002A4BC7" w:rsidRDefault="002A4BC7" w:rsidP="00C70CF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κπαίδευση</w:t>
            </w:r>
          </w:p>
          <w:p w14:paraId="5480928D" w14:textId="77777777" w:rsidR="002A4BC7" w:rsidRPr="009C6CBA" w:rsidRDefault="002A4BC7" w:rsidP="00C70C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6CBA">
              <w:rPr>
                <w:rFonts w:ascii="Arial" w:hAnsi="Arial" w:cs="Arial"/>
                <w:color w:val="000000"/>
                <w:sz w:val="20"/>
                <w:szCs w:val="20"/>
              </w:rPr>
              <w:t xml:space="preserve">(κυκλώστε) </w:t>
            </w:r>
          </w:p>
        </w:tc>
        <w:tc>
          <w:tcPr>
            <w:tcW w:w="6348" w:type="dxa"/>
            <w:vAlign w:val="center"/>
          </w:tcPr>
          <w:p w14:paraId="6382FB78" w14:textId="77777777" w:rsidR="002A4BC7" w:rsidRDefault="002A4BC7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Σύμβουλος Ψυχικής Υγείας                          -Ψυχολόγος</w:t>
            </w:r>
          </w:p>
          <w:p w14:paraId="32F6190A" w14:textId="77777777" w:rsidR="002A4BC7" w:rsidRDefault="002A4BC7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Ψυχοθεραπευτής                                          -Άλλο</w:t>
            </w:r>
          </w:p>
          <w:p w14:paraId="262B646F" w14:textId="77777777" w:rsidR="002A4BC7" w:rsidRPr="005C5B00" w:rsidRDefault="002A4BC7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ροσέγγιση:___________________________________</w:t>
            </w:r>
          </w:p>
        </w:tc>
      </w:tr>
    </w:tbl>
    <w:p w14:paraId="6EE93187" w14:textId="77777777" w:rsidR="002A4BC7" w:rsidRDefault="002A4BC7" w:rsidP="0067717D">
      <w:pPr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6348"/>
      </w:tblGrid>
      <w:tr w:rsidR="002A4BC7" w:rsidRPr="005C5B00" w14:paraId="026ED14F" w14:textId="77777777" w:rsidTr="0067717D">
        <w:trPr>
          <w:trHeight w:val="346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031DF0CC" w14:textId="77777777" w:rsidR="002A4BC7" w:rsidRPr="005C5B00" w:rsidRDefault="002A4BC7" w:rsidP="00C70CF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ΕΠΩΝΥΜΟ</w:t>
            </w:r>
          </w:p>
        </w:tc>
        <w:tc>
          <w:tcPr>
            <w:tcW w:w="6348" w:type="dxa"/>
            <w:vAlign w:val="center"/>
          </w:tcPr>
          <w:p w14:paraId="2EAB7330" w14:textId="77777777" w:rsidR="002A4BC7" w:rsidRPr="005C5B00" w:rsidRDefault="002A4BC7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A4BC7" w:rsidRPr="005C5B00" w14:paraId="2EB4CFCA" w14:textId="77777777" w:rsidTr="0067717D">
        <w:trPr>
          <w:trHeight w:val="273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70607825" w14:textId="77777777" w:rsidR="002A4BC7" w:rsidRPr="005C5B00" w:rsidRDefault="002A4BC7" w:rsidP="00C70CF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348" w:type="dxa"/>
            <w:vAlign w:val="center"/>
          </w:tcPr>
          <w:p w14:paraId="3FEE2957" w14:textId="77777777" w:rsidR="002A4BC7" w:rsidRPr="005C5B00" w:rsidRDefault="002A4BC7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BC7" w:rsidRPr="005C5B00" w14:paraId="4D7AE9B3" w14:textId="77777777" w:rsidTr="0067717D">
        <w:trPr>
          <w:trHeight w:val="251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69944269" w14:textId="77777777" w:rsidR="002A4BC7" w:rsidRPr="005C5B00" w:rsidRDefault="002A4BC7" w:rsidP="00C70CF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48" w:type="dxa"/>
            <w:vAlign w:val="center"/>
          </w:tcPr>
          <w:p w14:paraId="77C4A1AA" w14:textId="77777777" w:rsidR="002A4BC7" w:rsidRPr="005C5B00" w:rsidRDefault="002A4BC7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BC7" w:rsidRPr="005C5B00" w14:paraId="140F9E73" w14:textId="77777777" w:rsidTr="0067717D">
        <w:trPr>
          <w:trHeight w:val="425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7F644413" w14:textId="77777777" w:rsidR="002A4BC7" w:rsidRPr="005C5B00" w:rsidRDefault="002A4BC7" w:rsidP="00C70CF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νεπιστήμιο/ Κολλέγιο/ Εκπαιδευτικό Κέντρο</w:t>
            </w:r>
          </w:p>
        </w:tc>
        <w:tc>
          <w:tcPr>
            <w:tcW w:w="6348" w:type="dxa"/>
            <w:vAlign w:val="center"/>
          </w:tcPr>
          <w:p w14:paraId="44949B1E" w14:textId="77777777" w:rsidR="002A4BC7" w:rsidRDefault="002A4BC7" w:rsidP="00C70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C7" w:rsidRPr="005C5B00" w14:paraId="7CCAC66B" w14:textId="77777777" w:rsidTr="0067717D">
        <w:trPr>
          <w:trHeight w:val="752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363E5F5F" w14:textId="77777777" w:rsidR="002A4BC7" w:rsidRDefault="002A4BC7" w:rsidP="00C70CF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κπαίδευση</w:t>
            </w:r>
          </w:p>
          <w:p w14:paraId="11DD7ED4" w14:textId="77777777" w:rsidR="002A4BC7" w:rsidRPr="009C6CBA" w:rsidRDefault="002A4BC7" w:rsidP="00C70C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6CBA">
              <w:rPr>
                <w:rFonts w:ascii="Arial" w:hAnsi="Arial" w:cs="Arial"/>
                <w:color w:val="000000"/>
                <w:sz w:val="20"/>
                <w:szCs w:val="20"/>
              </w:rPr>
              <w:t xml:space="preserve">(κυκλώστε) </w:t>
            </w:r>
          </w:p>
        </w:tc>
        <w:tc>
          <w:tcPr>
            <w:tcW w:w="6348" w:type="dxa"/>
            <w:vAlign w:val="center"/>
          </w:tcPr>
          <w:p w14:paraId="79575125" w14:textId="77777777" w:rsidR="002A4BC7" w:rsidRDefault="002A4BC7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Σύμβουλος Ψυχικής Υγείας                          -Ψυχολόγος</w:t>
            </w:r>
          </w:p>
          <w:p w14:paraId="25D0F93F" w14:textId="77777777" w:rsidR="002A4BC7" w:rsidRDefault="002A4BC7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Ψυχοθεραπευτής                                          -Άλλο</w:t>
            </w:r>
          </w:p>
          <w:p w14:paraId="5CF6A2A7" w14:textId="77777777" w:rsidR="002A4BC7" w:rsidRPr="005C5B00" w:rsidRDefault="002A4BC7" w:rsidP="00C70C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ροσέγγιση:___________________________________</w:t>
            </w:r>
          </w:p>
        </w:tc>
      </w:tr>
    </w:tbl>
    <w:p w14:paraId="0A2AEA57" w14:textId="77777777" w:rsidR="002A4BC7" w:rsidRDefault="002A4BC7" w:rsidP="009C6CB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6348"/>
      </w:tblGrid>
      <w:tr w:rsidR="0067717D" w:rsidRPr="005C5B00" w14:paraId="604D0E64" w14:textId="77777777" w:rsidTr="000A3AFC">
        <w:trPr>
          <w:trHeight w:val="346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2B6CBBA3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ΕΠΩΝΥΜΟ</w:t>
            </w:r>
          </w:p>
        </w:tc>
        <w:tc>
          <w:tcPr>
            <w:tcW w:w="6348" w:type="dxa"/>
            <w:vAlign w:val="center"/>
          </w:tcPr>
          <w:p w14:paraId="05672041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7717D" w:rsidRPr="005C5B00" w14:paraId="204241C1" w14:textId="77777777" w:rsidTr="000A3AFC">
        <w:trPr>
          <w:trHeight w:val="273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072DF5B0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348" w:type="dxa"/>
            <w:vAlign w:val="center"/>
          </w:tcPr>
          <w:p w14:paraId="09370EDF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17D" w:rsidRPr="005C5B00" w14:paraId="17445DEF" w14:textId="77777777" w:rsidTr="000A3AFC">
        <w:trPr>
          <w:trHeight w:val="251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28E13A31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48" w:type="dxa"/>
            <w:vAlign w:val="center"/>
          </w:tcPr>
          <w:p w14:paraId="638242AA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17D" w:rsidRPr="005C5B00" w14:paraId="173993CB" w14:textId="77777777" w:rsidTr="000A3AFC">
        <w:trPr>
          <w:trHeight w:val="425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34D45C10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νεπιστήμιο/ Κολλέγιο/ Εκπαιδευτικό Κέντρο</w:t>
            </w:r>
          </w:p>
        </w:tc>
        <w:tc>
          <w:tcPr>
            <w:tcW w:w="6348" w:type="dxa"/>
            <w:vAlign w:val="center"/>
          </w:tcPr>
          <w:p w14:paraId="51DC9B2B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17D" w:rsidRPr="005C5B00" w14:paraId="3B0FEFC4" w14:textId="77777777" w:rsidTr="000A3AFC">
        <w:trPr>
          <w:trHeight w:val="752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16E79E0D" w14:textId="77777777" w:rsidR="0067717D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κπαίδευση</w:t>
            </w:r>
          </w:p>
          <w:p w14:paraId="4EA72141" w14:textId="77777777" w:rsidR="0067717D" w:rsidRPr="009C6CBA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6CBA">
              <w:rPr>
                <w:rFonts w:ascii="Arial" w:hAnsi="Arial" w:cs="Arial"/>
                <w:color w:val="000000"/>
                <w:sz w:val="20"/>
                <w:szCs w:val="20"/>
              </w:rPr>
              <w:t xml:space="preserve">(κυκλώστε) </w:t>
            </w:r>
          </w:p>
        </w:tc>
        <w:tc>
          <w:tcPr>
            <w:tcW w:w="6348" w:type="dxa"/>
            <w:vAlign w:val="center"/>
          </w:tcPr>
          <w:p w14:paraId="7CB38DDB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Σύμβουλος Ψυχικής Υγείας                          -Ψυχολόγος</w:t>
            </w:r>
          </w:p>
          <w:p w14:paraId="0F560332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Ψυχοθεραπευτής                                          -Άλλο</w:t>
            </w:r>
          </w:p>
          <w:p w14:paraId="71C559B9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ροσέγγιση:___________________________________</w:t>
            </w:r>
          </w:p>
        </w:tc>
      </w:tr>
    </w:tbl>
    <w:p w14:paraId="6D6DF8DC" w14:textId="77777777" w:rsidR="0067717D" w:rsidRDefault="0067717D" w:rsidP="009C6CB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6348"/>
      </w:tblGrid>
      <w:tr w:rsidR="0067717D" w:rsidRPr="005C5B00" w14:paraId="17829BA7" w14:textId="77777777" w:rsidTr="000A3AFC">
        <w:trPr>
          <w:trHeight w:val="346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2EF0F4C7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ΕΠΩΝΥΜΟ</w:t>
            </w:r>
          </w:p>
        </w:tc>
        <w:tc>
          <w:tcPr>
            <w:tcW w:w="6348" w:type="dxa"/>
            <w:vAlign w:val="center"/>
          </w:tcPr>
          <w:p w14:paraId="6CEB3CA6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7717D" w:rsidRPr="005C5B00" w14:paraId="2020804D" w14:textId="77777777" w:rsidTr="000A3AFC">
        <w:trPr>
          <w:trHeight w:val="273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089A0626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348" w:type="dxa"/>
            <w:vAlign w:val="center"/>
          </w:tcPr>
          <w:p w14:paraId="17EAA74A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17D" w:rsidRPr="005C5B00" w14:paraId="3ED92400" w14:textId="77777777" w:rsidTr="000A3AFC">
        <w:trPr>
          <w:trHeight w:val="251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19E6C937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48" w:type="dxa"/>
            <w:vAlign w:val="center"/>
          </w:tcPr>
          <w:p w14:paraId="45C20225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17D" w:rsidRPr="005C5B00" w14:paraId="28FAD4C8" w14:textId="77777777" w:rsidTr="000A3AFC">
        <w:trPr>
          <w:trHeight w:val="425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2B46F6AF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νεπιστήμιο/ Κολλέγιο/ Εκπαιδευτικό Κέντρο</w:t>
            </w:r>
          </w:p>
        </w:tc>
        <w:tc>
          <w:tcPr>
            <w:tcW w:w="6348" w:type="dxa"/>
            <w:vAlign w:val="center"/>
          </w:tcPr>
          <w:p w14:paraId="5C725384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17D" w:rsidRPr="005C5B00" w14:paraId="71E4ACC8" w14:textId="77777777" w:rsidTr="000A3AFC">
        <w:trPr>
          <w:trHeight w:val="752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39C1D0BA" w14:textId="77777777" w:rsidR="0067717D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κπαίδευση</w:t>
            </w:r>
          </w:p>
          <w:p w14:paraId="5B7141C4" w14:textId="77777777" w:rsidR="0067717D" w:rsidRPr="009C6CBA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6CBA">
              <w:rPr>
                <w:rFonts w:ascii="Arial" w:hAnsi="Arial" w:cs="Arial"/>
                <w:color w:val="000000"/>
                <w:sz w:val="20"/>
                <w:szCs w:val="20"/>
              </w:rPr>
              <w:t xml:space="preserve">(κυκλώστε) </w:t>
            </w:r>
          </w:p>
        </w:tc>
        <w:tc>
          <w:tcPr>
            <w:tcW w:w="6348" w:type="dxa"/>
            <w:vAlign w:val="center"/>
          </w:tcPr>
          <w:p w14:paraId="22F4E002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Σύμβουλος Ψυχικής Υγείας                          -Ψυχολόγος</w:t>
            </w:r>
          </w:p>
          <w:p w14:paraId="27428478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Ψυχοθεραπευτής                                          -Άλλο</w:t>
            </w:r>
          </w:p>
          <w:p w14:paraId="3DE0BDF8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ροσέγγιση:___________________________________</w:t>
            </w:r>
          </w:p>
        </w:tc>
      </w:tr>
    </w:tbl>
    <w:p w14:paraId="6CC55EC1" w14:textId="77777777" w:rsidR="0067717D" w:rsidRDefault="0067717D" w:rsidP="009C6CB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</w:p>
    <w:p w14:paraId="6AD0F3BE" w14:textId="77777777" w:rsidR="0067717D" w:rsidRDefault="0067717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D23B3EF" w14:textId="77777777" w:rsidR="0067717D" w:rsidRDefault="0067717D" w:rsidP="009C6CBA">
      <w:pPr>
        <w:jc w:val="center"/>
        <w:rPr>
          <w:rFonts w:ascii="Arial" w:hAnsi="Arial" w:cs="Arial"/>
          <w:sz w:val="16"/>
          <w:szCs w:val="16"/>
        </w:rPr>
      </w:pPr>
    </w:p>
    <w:p w14:paraId="0DBAD808" w14:textId="77777777" w:rsidR="0067717D" w:rsidRPr="00EF0756" w:rsidRDefault="0067717D" w:rsidP="0067717D">
      <w:pPr>
        <w:spacing w:after="0" w:line="240" w:lineRule="auto"/>
        <w:jc w:val="center"/>
        <w:rPr>
          <w:rFonts w:ascii="Arial" w:hAnsi="Arial" w:cs="Arial"/>
          <w:b/>
          <w:color w:val="548DD4"/>
          <w:sz w:val="24"/>
          <w:szCs w:val="26"/>
          <w:u w:val="single"/>
        </w:rPr>
      </w:pPr>
      <w:r w:rsidRPr="00EF0756">
        <w:rPr>
          <w:rFonts w:ascii="Arial" w:hAnsi="Arial" w:cs="Arial"/>
          <w:b/>
          <w:color w:val="548DD4"/>
          <w:sz w:val="24"/>
          <w:szCs w:val="26"/>
          <w:u w:val="single"/>
        </w:rPr>
        <w:t>ΣΥΝΕΧΕΙΑ</w:t>
      </w:r>
    </w:p>
    <w:p w14:paraId="53FE564A" w14:textId="77777777" w:rsidR="0067717D" w:rsidRPr="00AC4FD6" w:rsidRDefault="0067717D" w:rsidP="0067717D">
      <w:pPr>
        <w:spacing w:after="0" w:line="240" w:lineRule="auto"/>
        <w:jc w:val="center"/>
        <w:rPr>
          <w:rFonts w:ascii="Arial" w:hAnsi="Arial" w:cs="Arial"/>
          <w:b/>
          <w:color w:val="548DD4"/>
          <w:sz w:val="26"/>
          <w:szCs w:val="26"/>
          <w:lang w:val="en-US"/>
        </w:rPr>
      </w:pPr>
      <w:r w:rsidRPr="00EF0756">
        <w:rPr>
          <w:rFonts w:ascii="Arial" w:hAnsi="Arial" w:cs="Arial"/>
          <w:b/>
          <w:color w:val="548DD4"/>
          <w:sz w:val="24"/>
          <w:szCs w:val="26"/>
          <w:u w:val="single"/>
        </w:rPr>
        <w:t>ΑΙΤΗΣΗ ΕΓΓΡΑΦΗΣ-ΣΥΜΜΕΤΟΧΗ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6348"/>
      </w:tblGrid>
      <w:tr w:rsidR="0067717D" w:rsidRPr="005C5B00" w14:paraId="3275CD9E" w14:textId="77777777" w:rsidTr="000A3AFC">
        <w:trPr>
          <w:trHeight w:val="346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5F41353D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ΕΠΩΝΥΜΟ</w:t>
            </w:r>
          </w:p>
        </w:tc>
        <w:tc>
          <w:tcPr>
            <w:tcW w:w="6348" w:type="dxa"/>
            <w:vAlign w:val="center"/>
          </w:tcPr>
          <w:p w14:paraId="63A455A0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7717D" w:rsidRPr="005C5B00" w14:paraId="4082CF49" w14:textId="77777777" w:rsidTr="000A3AFC">
        <w:trPr>
          <w:trHeight w:val="273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6C5DEEDA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348" w:type="dxa"/>
            <w:vAlign w:val="center"/>
          </w:tcPr>
          <w:p w14:paraId="6AA113D5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17D" w:rsidRPr="005C5B00" w14:paraId="48F0F7AA" w14:textId="77777777" w:rsidTr="000A3AFC">
        <w:trPr>
          <w:trHeight w:val="251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7556F57D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48" w:type="dxa"/>
            <w:vAlign w:val="center"/>
          </w:tcPr>
          <w:p w14:paraId="2414B1AD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17D" w:rsidRPr="005C5B00" w14:paraId="42D6F234" w14:textId="77777777" w:rsidTr="000A3AFC">
        <w:trPr>
          <w:trHeight w:val="425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5F5A08FA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νεπιστήμιο/ Κολλέγιο/ Εκπαιδευτικό Κέντρο</w:t>
            </w:r>
          </w:p>
        </w:tc>
        <w:tc>
          <w:tcPr>
            <w:tcW w:w="6348" w:type="dxa"/>
            <w:vAlign w:val="center"/>
          </w:tcPr>
          <w:p w14:paraId="1C173EF5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17D" w:rsidRPr="005C5B00" w14:paraId="58F8B7CF" w14:textId="77777777" w:rsidTr="000A3AFC">
        <w:trPr>
          <w:trHeight w:val="752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4B168D61" w14:textId="77777777" w:rsidR="0067717D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κπαίδευση</w:t>
            </w:r>
          </w:p>
          <w:p w14:paraId="3B3AAFEF" w14:textId="77777777" w:rsidR="0067717D" w:rsidRPr="009C6CBA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6CBA">
              <w:rPr>
                <w:rFonts w:ascii="Arial" w:hAnsi="Arial" w:cs="Arial"/>
                <w:color w:val="000000"/>
                <w:sz w:val="20"/>
                <w:szCs w:val="20"/>
              </w:rPr>
              <w:t xml:space="preserve">(κυκλώστε) </w:t>
            </w:r>
          </w:p>
        </w:tc>
        <w:tc>
          <w:tcPr>
            <w:tcW w:w="6348" w:type="dxa"/>
            <w:vAlign w:val="center"/>
          </w:tcPr>
          <w:p w14:paraId="557C3AAA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Σύμβουλος Ψυχικής Υγείας                          -Ψυχολόγος</w:t>
            </w:r>
          </w:p>
          <w:p w14:paraId="19E3799B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Ψυχοθεραπευτής                                          -Άλλο</w:t>
            </w:r>
          </w:p>
          <w:p w14:paraId="46BCEDB9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ροσέγγιση:___________________________________</w:t>
            </w:r>
          </w:p>
        </w:tc>
      </w:tr>
    </w:tbl>
    <w:p w14:paraId="58B065BA" w14:textId="77777777" w:rsidR="0067717D" w:rsidRDefault="0067717D" w:rsidP="009C6CB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6348"/>
      </w:tblGrid>
      <w:tr w:rsidR="0067717D" w:rsidRPr="005C5B00" w14:paraId="08B5AD6F" w14:textId="77777777" w:rsidTr="000A3AFC">
        <w:trPr>
          <w:trHeight w:val="346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023B6F22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ΕΠΩΝΥΜΟ</w:t>
            </w:r>
          </w:p>
        </w:tc>
        <w:tc>
          <w:tcPr>
            <w:tcW w:w="6348" w:type="dxa"/>
            <w:vAlign w:val="center"/>
          </w:tcPr>
          <w:p w14:paraId="3D2327AB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7717D" w:rsidRPr="005C5B00" w14:paraId="1C7C07C1" w14:textId="77777777" w:rsidTr="000A3AFC">
        <w:trPr>
          <w:trHeight w:val="273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3CCB2B6E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348" w:type="dxa"/>
            <w:vAlign w:val="center"/>
          </w:tcPr>
          <w:p w14:paraId="594DE5F7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17D" w:rsidRPr="005C5B00" w14:paraId="7E3111FF" w14:textId="77777777" w:rsidTr="000A3AFC">
        <w:trPr>
          <w:trHeight w:val="251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5D42347A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48" w:type="dxa"/>
            <w:vAlign w:val="center"/>
          </w:tcPr>
          <w:p w14:paraId="4FE42375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17D" w:rsidRPr="005C5B00" w14:paraId="6940C672" w14:textId="77777777" w:rsidTr="000A3AFC">
        <w:trPr>
          <w:trHeight w:val="425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3B8C6351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νεπιστήμιο/ Κολλέγιο/ Εκπαιδευτικό Κέντρο</w:t>
            </w:r>
          </w:p>
        </w:tc>
        <w:tc>
          <w:tcPr>
            <w:tcW w:w="6348" w:type="dxa"/>
            <w:vAlign w:val="center"/>
          </w:tcPr>
          <w:p w14:paraId="13CAE1B0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17D" w:rsidRPr="005C5B00" w14:paraId="69C7AE0D" w14:textId="77777777" w:rsidTr="000A3AFC">
        <w:trPr>
          <w:trHeight w:val="752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7509F561" w14:textId="77777777" w:rsidR="0067717D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κπαίδευση</w:t>
            </w:r>
          </w:p>
          <w:p w14:paraId="1A176EA5" w14:textId="77777777" w:rsidR="0067717D" w:rsidRPr="009C6CBA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6CBA">
              <w:rPr>
                <w:rFonts w:ascii="Arial" w:hAnsi="Arial" w:cs="Arial"/>
                <w:color w:val="000000"/>
                <w:sz w:val="20"/>
                <w:szCs w:val="20"/>
              </w:rPr>
              <w:t xml:space="preserve">(κυκλώστε) </w:t>
            </w:r>
          </w:p>
        </w:tc>
        <w:tc>
          <w:tcPr>
            <w:tcW w:w="6348" w:type="dxa"/>
            <w:vAlign w:val="center"/>
          </w:tcPr>
          <w:p w14:paraId="0FFC72B5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Σύμβουλος Ψυχικής Υγείας                          -Ψυχολόγος</w:t>
            </w:r>
          </w:p>
          <w:p w14:paraId="62C93729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Ψυχοθεραπευτής                                          -Άλλο</w:t>
            </w:r>
          </w:p>
          <w:p w14:paraId="5C55FC94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ροσέγγιση:___________________________________</w:t>
            </w:r>
          </w:p>
        </w:tc>
      </w:tr>
    </w:tbl>
    <w:p w14:paraId="2C6D2554" w14:textId="77777777" w:rsidR="0067717D" w:rsidRDefault="0067717D" w:rsidP="009C6CB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6348"/>
      </w:tblGrid>
      <w:tr w:rsidR="0067717D" w:rsidRPr="005C5B00" w14:paraId="35502692" w14:textId="77777777" w:rsidTr="000A3AFC">
        <w:trPr>
          <w:trHeight w:val="346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723DE3F9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ΕΠΩΝΥΜΟ</w:t>
            </w:r>
          </w:p>
        </w:tc>
        <w:tc>
          <w:tcPr>
            <w:tcW w:w="6348" w:type="dxa"/>
            <w:vAlign w:val="center"/>
          </w:tcPr>
          <w:p w14:paraId="4B5FCD34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7717D" w:rsidRPr="005C5B00" w14:paraId="4245E02E" w14:textId="77777777" w:rsidTr="000A3AFC">
        <w:trPr>
          <w:trHeight w:val="273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5EE49158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348" w:type="dxa"/>
            <w:vAlign w:val="center"/>
          </w:tcPr>
          <w:p w14:paraId="01A8C2CD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17D" w:rsidRPr="005C5B00" w14:paraId="2C3D3DF3" w14:textId="77777777" w:rsidTr="000A3AFC">
        <w:trPr>
          <w:trHeight w:val="251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0DB616E9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48" w:type="dxa"/>
            <w:vAlign w:val="center"/>
          </w:tcPr>
          <w:p w14:paraId="1D99B18D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17D" w:rsidRPr="005C5B00" w14:paraId="7B9DD889" w14:textId="77777777" w:rsidTr="000A3AFC">
        <w:trPr>
          <w:trHeight w:val="425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447E50F2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νεπιστήμιο/ Κολλέγιο/ Εκπαιδευτικό Κέντρο</w:t>
            </w:r>
          </w:p>
        </w:tc>
        <w:tc>
          <w:tcPr>
            <w:tcW w:w="6348" w:type="dxa"/>
            <w:vAlign w:val="center"/>
          </w:tcPr>
          <w:p w14:paraId="3CF41A33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17D" w:rsidRPr="005C5B00" w14:paraId="79E78082" w14:textId="77777777" w:rsidTr="000A3AFC">
        <w:trPr>
          <w:trHeight w:val="752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718900F1" w14:textId="77777777" w:rsidR="0067717D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κπαίδευση</w:t>
            </w:r>
          </w:p>
          <w:p w14:paraId="2FF62373" w14:textId="77777777" w:rsidR="0067717D" w:rsidRPr="009C6CBA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6CBA">
              <w:rPr>
                <w:rFonts w:ascii="Arial" w:hAnsi="Arial" w:cs="Arial"/>
                <w:color w:val="000000"/>
                <w:sz w:val="20"/>
                <w:szCs w:val="20"/>
              </w:rPr>
              <w:t xml:space="preserve">(κυκλώστε) </w:t>
            </w:r>
          </w:p>
        </w:tc>
        <w:tc>
          <w:tcPr>
            <w:tcW w:w="6348" w:type="dxa"/>
            <w:vAlign w:val="center"/>
          </w:tcPr>
          <w:p w14:paraId="10BABD09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Σύμβουλος Ψυχικής Υγείας                          -Ψυχολόγος</w:t>
            </w:r>
          </w:p>
          <w:p w14:paraId="66F2B5F8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Ψυχοθεραπευτής                                          -Άλλο</w:t>
            </w:r>
          </w:p>
          <w:p w14:paraId="083BD1AD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ροσέγγιση:___________________________________</w:t>
            </w:r>
          </w:p>
        </w:tc>
      </w:tr>
    </w:tbl>
    <w:p w14:paraId="4139F0F0" w14:textId="77777777" w:rsidR="0067717D" w:rsidRDefault="0067717D" w:rsidP="009C6CB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6348"/>
      </w:tblGrid>
      <w:tr w:rsidR="0067717D" w:rsidRPr="005C5B00" w14:paraId="6CF1A240" w14:textId="77777777" w:rsidTr="000A3AFC">
        <w:trPr>
          <w:trHeight w:val="346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66DD0ED0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ΕΠΩΝΥΜΟ</w:t>
            </w:r>
          </w:p>
        </w:tc>
        <w:tc>
          <w:tcPr>
            <w:tcW w:w="6348" w:type="dxa"/>
            <w:vAlign w:val="center"/>
          </w:tcPr>
          <w:p w14:paraId="498E236B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7717D" w:rsidRPr="005C5B00" w14:paraId="67F92345" w14:textId="77777777" w:rsidTr="000A3AFC">
        <w:trPr>
          <w:trHeight w:val="273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0CEA5E0D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348" w:type="dxa"/>
            <w:vAlign w:val="center"/>
          </w:tcPr>
          <w:p w14:paraId="1626C250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17D" w:rsidRPr="005C5B00" w14:paraId="4F1A7CA0" w14:textId="77777777" w:rsidTr="000A3AFC">
        <w:trPr>
          <w:trHeight w:val="251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5BCAEE59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48" w:type="dxa"/>
            <w:vAlign w:val="center"/>
          </w:tcPr>
          <w:p w14:paraId="1326B5D6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17D" w:rsidRPr="005C5B00" w14:paraId="348D80BE" w14:textId="77777777" w:rsidTr="000A3AFC">
        <w:trPr>
          <w:trHeight w:val="425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462BF492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νεπιστήμιο/ Κολλέγιο/ Εκπαιδευτικό Κέντρο</w:t>
            </w:r>
          </w:p>
        </w:tc>
        <w:tc>
          <w:tcPr>
            <w:tcW w:w="6348" w:type="dxa"/>
            <w:vAlign w:val="center"/>
          </w:tcPr>
          <w:p w14:paraId="1F5254D7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17D" w:rsidRPr="005C5B00" w14:paraId="0644E12C" w14:textId="77777777" w:rsidTr="000A3AFC">
        <w:trPr>
          <w:trHeight w:val="752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3390BB30" w14:textId="77777777" w:rsidR="0067717D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κπαίδευση</w:t>
            </w:r>
          </w:p>
          <w:p w14:paraId="5269E2D3" w14:textId="77777777" w:rsidR="0067717D" w:rsidRPr="009C6CBA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6CBA">
              <w:rPr>
                <w:rFonts w:ascii="Arial" w:hAnsi="Arial" w:cs="Arial"/>
                <w:color w:val="000000"/>
                <w:sz w:val="20"/>
                <w:szCs w:val="20"/>
              </w:rPr>
              <w:t xml:space="preserve">(κυκλώστε) </w:t>
            </w:r>
          </w:p>
        </w:tc>
        <w:tc>
          <w:tcPr>
            <w:tcW w:w="6348" w:type="dxa"/>
            <w:vAlign w:val="center"/>
          </w:tcPr>
          <w:p w14:paraId="432F8FF2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Σύμβουλος Ψυχικής Υγείας                          -Ψυχολόγος</w:t>
            </w:r>
          </w:p>
          <w:p w14:paraId="12B201D8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Ψυχοθεραπευτής                                          -Άλλο</w:t>
            </w:r>
          </w:p>
          <w:p w14:paraId="51FD8785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ροσέγγιση:___________________________________</w:t>
            </w:r>
          </w:p>
        </w:tc>
      </w:tr>
    </w:tbl>
    <w:p w14:paraId="1B7EFF06" w14:textId="77777777" w:rsidR="0067717D" w:rsidRDefault="0067717D" w:rsidP="009C6CB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6348"/>
      </w:tblGrid>
      <w:tr w:rsidR="0067717D" w:rsidRPr="005C5B00" w14:paraId="7FF71C6D" w14:textId="77777777" w:rsidTr="000A3AFC">
        <w:trPr>
          <w:trHeight w:val="346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720A38D5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ΕΠΩΝΥΜΟ</w:t>
            </w:r>
          </w:p>
        </w:tc>
        <w:tc>
          <w:tcPr>
            <w:tcW w:w="6348" w:type="dxa"/>
            <w:vAlign w:val="center"/>
          </w:tcPr>
          <w:p w14:paraId="0D33314D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7717D" w:rsidRPr="005C5B00" w14:paraId="6E843840" w14:textId="77777777" w:rsidTr="000A3AFC">
        <w:trPr>
          <w:trHeight w:val="273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460A9069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348" w:type="dxa"/>
            <w:vAlign w:val="center"/>
          </w:tcPr>
          <w:p w14:paraId="1E52EE14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17D" w:rsidRPr="005C5B00" w14:paraId="65E83127" w14:textId="77777777" w:rsidTr="000A3AFC">
        <w:trPr>
          <w:trHeight w:val="251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616ED7EC" w14:textId="77777777" w:rsidR="0067717D" w:rsidRPr="005C5B00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48" w:type="dxa"/>
            <w:vAlign w:val="center"/>
          </w:tcPr>
          <w:p w14:paraId="745E6F7E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17D" w:rsidRPr="005C5B00" w14:paraId="76F39A24" w14:textId="77777777" w:rsidTr="000A3AFC">
        <w:trPr>
          <w:trHeight w:val="425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17B29317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νεπιστήμιο/ Κολλέγιο/ Εκπαιδευτικό Κέντρο</w:t>
            </w:r>
          </w:p>
        </w:tc>
        <w:tc>
          <w:tcPr>
            <w:tcW w:w="6348" w:type="dxa"/>
            <w:vAlign w:val="center"/>
          </w:tcPr>
          <w:p w14:paraId="38C19EBD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17D" w:rsidRPr="005C5B00" w14:paraId="5AB54DB4" w14:textId="77777777" w:rsidTr="000A3AFC">
        <w:trPr>
          <w:trHeight w:val="752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7A6D3CFA" w14:textId="77777777" w:rsidR="0067717D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κπαίδευση</w:t>
            </w:r>
          </w:p>
          <w:p w14:paraId="4BC94439" w14:textId="77777777" w:rsidR="0067717D" w:rsidRPr="009C6CBA" w:rsidRDefault="0067717D" w:rsidP="000A3A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6CBA">
              <w:rPr>
                <w:rFonts w:ascii="Arial" w:hAnsi="Arial" w:cs="Arial"/>
                <w:color w:val="000000"/>
                <w:sz w:val="20"/>
                <w:szCs w:val="20"/>
              </w:rPr>
              <w:t xml:space="preserve">(κυκλώστε) </w:t>
            </w:r>
          </w:p>
        </w:tc>
        <w:tc>
          <w:tcPr>
            <w:tcW w:w="6348" w:type="dxa"/>
            <w:vAlign w:val="center"/>
          </w:tcPr>
          <w:p w14:paraId="034B0CDC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Σύμβουλος Ψυχικής Υγείας                          -Ψυχολόγος</w:t>
            </w:r>
          </w:p>
          <w:p w14:paraId="713918B4" w14:textId="77777777" w:rsidR="0067717D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Ψυχοθεραπευτής                                          -Άλλο</w:t>
            </w:r>
          </w:p>
          <w:p w14:paraId="3675A7DB" w14:textId="77777777" w:rsidR="0067717D" w:rsidRPr="005C5B00" w:rsidRDefault="0067717D" w:rsidP="000A3A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ροσέγγιση:___________________________________</w:t>
            </w:r>
          </w:p>
        </w:tc>
      </w:tr>
    </w:tbl>
    <w:p w14:paraId="7872E7BA" w14:textId="77777777" w:rsidR="0067717D" w:rsidRPr="00FB5CDD" w:rsidRDefault="0067717D" w:rsidP="009C6CB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</w:p>
    <w:sectPr w:rsidR="0067717D" w:rsidRPr="00FB5CDD" w:rsidSect="00CF6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39" w:right="1247" w:bottom="1247" w:left="124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4EAF2" w14:textId="77777777" w:rsidR="00F96614" w:rsidRDefault="00F96614" w:rsidP="00E6721C">
      <w:pPr>
        <w:spacing w:after="0" w:line="240" w:lineRule="auto"/>
      </w:pPr>
      <w:r>
        <w:separator/>
      </w:r>
    </w:p>
  </w:endnote>
  <w:endnote w:type="continuationSeparator" w:id="0">
    <w:p w14:paraId="62BB813E" w14:textId="77777777" w:rsidR="00F96614" w:rsidRDefault="00F96614" w:rsidP="00E6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9E6A7D" w14:textId="77777777" w:rsidR="00E05402" w:rsidRDefault="001D3C13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D786D2" w14:textId="77777777" w:rsidR="00EA6595" w:rsidRPr="00CF6A9B" w:rsidRDefault="00CF6A9B" w:rsidP="00CF6A9B">
    <w:pPr>
      <w:pBdr>
        <w:top w:val="single" w:sz="4" w:space="31" w:color="auto"/>
      </w:pBdr>
      <w:spacing w:after="0" w:line="240" w:lineRule="auto"/>
      <w:ind w:left="-142"/>
      <w:jc w:val="right"/>
      <w:rPr>
        <w:noProof/>
        <w:color w:val="2C612D"/>
        <w:sz w:val="16"/>
        <w:szCs w:val="16"/>
        <w:lang w:eastAsia="el-GR"/>
      </w:rPr>
    </w:pP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 wp14:anchorId="4F0E0901" wp14:editId="687C4CFE">
          <wp:simplePos x="0" y="0"/>
          <wp:positionH relativeFrom="column">
            <wp:posOffset>9043</wp:posOffset>
          </wp:positionH>
          <wp:positionV relativeFrom="paragraph">
            <wp:posOffset>30217</wp:posOffset>
          </wp:positionV>
          <wp:extent cx="838047" cy="477311"/>
          <wp:effectExtent l="0" t="0" r="635" b="5715"/>
          <wp:wrapNone/>
          <wp:docPr id="9" name="Εικόνα 9" descr="hapc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apce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206" cy="481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C612D"/>
        <w:sz w:val="16"/>
        <w:szCs w:val="16"/>
        <w:lang w:eastAsia="el-GR"/>
      </w:rPr>
      <w:drawing>
        <wp:anchor distT="0" distB="0" distL="114300" distR="114300" simplePos="0" relativeHeight="251663872" behindDoc="1" locked="0" layoutInCell="1" allowOverlap="1" wp14:anchorId="03A2A01E" wp14:editId="10E54B56">
          <wp:simplePos x="0" y="0"/>
          <wp:positionH relativeFrom="column">
            <wp:posOffset>4618946</wp:posOffset>
          </wp:positionH>
          <wp:positionV relativeFrom="paragraph">
            <wp:posOffset>43180</wp:posOffset>
          </wp:positionV>
          <wp:extent cx="1339850" cy="401957"/>
          <wp:effectExtent l="0" t="0" r="6350" b="4445"/>
          <wp:wrapNone/>
          <wp:docPr id="2" name="Εικόνα 2" descr="../el%20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l%202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01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C612D"/>
        <w:sz w:val="16"/>
        <w:szCs w:val="16"/>
        <w:lang w:eastAsia="el-GR"/>
      </w:rPr>
      <w:t>Λεωφ. Καποδιστρίου 104, Νέα Ιωνία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96997" w14:textId="77777777" w:rsidR="00F96614" w:rsidRDefault="00F96614" w:rsidP="00E6721C">
      <w:pPr>
        <w:spacing w:after="0" w:line="240" w:lineRule="auto"/>
      </w:pPr>
      <w:r>
        <w:separator/>
      </w:r>
    </w:p>
  </w:footnote>
  <w:footnote w:type="continuationSeparator" w:id="0">
    <w:p w14:paraId="50B4022B" w14:textId="77777777" w:rsidR="00F96614" w:rsidRDefault="00F96614" w:rsidP="00E6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27E3AE" w14:textId="77777777" w:rsidR="00575A4E" w:rsidRDefault="00CF6A9B">
    <w:pPr>
      <w:pStyle w:val="a4"/>
    </w:pPr>
    <w:r>
      <w:rPr>
        <w:noProof/>
        <w:lang w:eastAsia="el-GR"/>
      </w:rPr>
      <w:pict w14:anchorId="7E1EB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370.05pt;height:348.45pt;z-index:-251650560;mso-position-horizontal:center;mso-position-horizontal-relative:margin;mso-position-vertical:center;mso-position-vertical-relative:margin" o:allowincell="f">
          <v:imagedata r:id="rId1" o:title="/Users/nikoskypriotakis/Desktop/pcexl-01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E76B7" w14:textId="77777777" w:rsidR="00EA6595" w:rsidRDefault="00CF6A9B">
    <w:pPr>
      <w:pStyle w:val="a4"/>
    </w:pPr>
    <w:r>
      <w:rPr>
        <w:noProof/>
        <w:lang w:eastAsia="el-GR"/>
      </w:rPr>
      <w:pict w14:anchorId="7B7EE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370.05pt;height:348.45pt;z-index:-251651584;mso-position-horizontal:center;mso-position-horizontal-relative:margin;mso-position-vertical:center;mso-position-vertical-relative:margin" o:allowincell="f">
          <v:imagedata r:id="rId1" o:title="/Users/nikoskypriotakis/Desktop/pcexl-01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322D9F" w14:textId="77777777" w:rsidR="00575A4E" w:rsidRDefault="00CF6A9B">
    <w:pPr>
      <w:pStyle w:val="a4"/>
    </w:pPr>
    <w:r>
      <w:rPr>
        <w:noProof/>
        <w:lang w:eastAsia="el-GR"/>
      </w:rPr>
      <w:pict w14:anchorId="4787C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370.05pt;height:348.45pt;z-index:-251649536;mso-position-horizontal:center;mso-position-horizontal-relative:margin;mso-position-vertical:center;mso-position-vertical-relative:margin" o:allowincell="f">
          <v:imagedata r:id="rId1" o:title="/Users/nikoskypriotakis/Desktop/pcexl-01.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516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1C"/>
    <w:rsid w:val="00004EED"/>
    <w:rsid w:val="00022B40"/>
    <w:rsid w:val="000419F4"/>
    <w:rsid w:val="00046E29"/>
    <w:rsid w:val="00085C97"/>
    <w:rsid w:val="000A3890"/>
    <w:rsid w:val="000B135A"/>
    <w:rsid w:val="000C10CB"/>
    <w:rsid w:val="000C296C"/>
    <w:rsid w:val="000C7CE6"/>
    <w:rsid w:val="000E475D"/>
    <w:rsid w:val="000F7F82"/>
    <w:rsid w:val="00117DD9"/>
    <w:rsid w:val="00144CEB"/>
    <w:rsid w:val="001D3C13"/>
    <w:rsid w:val="001F41E7"/>
    <w:rsid w:val="00204CA3"/>
    <w:rsid w:val="0020759C"/>
    <w:rsid w:val="002111C2"/>
    <w:rsid w:val="00243607"/>
    <w:rsid w:val="00260424"/>
    <w:rsid w:val="0027406C"/>
    <w:rsid w:val="002A4BC7"/>
    <w:rsid w:val="002B1D46"/>
    <w:rsid w:val="002C31F2"/>
    <w:rsid w:val="002C6D4D"/>
    <w:rsid w:val="002D1784"/>
    <w:rsid w:val="002E4D5C"/>
    <w:rsid w:val="002E7BEA"/>
    <w:rsid w:val="00301C2C"/>
    <w:rsid w:val="003068C9"/>
    <w:rsid w:val="00312CE5"/>
    <w:rsid w:val="00312FD6"/>
    <w:rsid w:val="00343076"/>
    <w:rsid w:val="003546C2"/>
    <w:rsid w:val="003926D7"/>
    <w:rsid w:val="003A674F"/>
    <w:rsid w:val="003C3172"/>
    <w:rsid w:val="0041795D"/>
    <w:rsid w:val="0042390C"/>
    <w:rsid w:val="004650B2"/>
    <w:rsid w:val="0048367E"/>
    <w:rsid w:val="00487E5C"/>
    <w:rsid w:val="004D138F"/>
    <w:rsid w:val="004D2817"/>
    <w:rsid w:val="004E3408"/>
    <w:rsid w:val="0050337F"/>
    <w:rsid w:val="005112E8"/>
    <w:rsid w:val="005375B7"/>
    <w:rsid w:val="00542581"/>
    <w:rsid w:val="005473E8"/>
    <w:rsid w:val="00556C02"/>
    <w:rsid w:val="005644B3"/>
    <w:rsid w:val="0057057C"/>
    <w:rsid w:val="00575A4E"/>
    <w:rsid w:val="0059234A"/>
    <w:rsid w:val="005A7B84"/>
    <w:rsid w:val="005C0A2F"/>
    <w:rsid w:val="005C5B00"/>
    <w:rsid w:val="005F51B3"/>
    <w:rsid w:val="006136C5"/>
    <w:rsid w:val="00616667"/>
    <w:rsid w:val="00652563"/>
    <w:rsid w:val="0067717D"/>
    <w:rsid w:val="006C04F2"/>
    <w:rsid w:val="006E284B"/>
    <w:rsid w:val="00721C2D"/>
    <w:rsid w:val="00722AAF"/>
    <w:rsid w:val="00740DA4"/>
    <w:rsid w:val="00762B51"/>
    <w:rsid w:val="007633AA"/>
    <w:rsid w:val="007D76B0"/>
    <w:rsid w:val="007E03EC"/>
    <w:rsid w:val="007E657D"/>
    <w:rsid w:val="00801ABB"/>
    <w:rsid w:val="00824A21"/>
    <w:rsid w:val="00851E7C"/>
    <w:rsid w:val="00865E57"/>
    <w:rsid w:val="0087527E"/>
    <w:rsid w:val="00881005"/>
    <w:rsid w:val="008A078E"/>
    <w:rsid w:val="008B5B87"/>
    <w:rsid w:val="00924575"/>
    <w:rsid w:val="009325E5"/>
    <w:rsid w:val="00951C14"/>
    <w:rsid w:val="00957597"/>
    <w:rsid w:val="00992588"/>
    <w:rsid w:val="009C178C"/>
    <w:rsid w:val="009C6CBA"/>
    <w:rsid w:val="009D1A6B"/>
    <w:rsid w:val="00A012A8"/>
    <w:rsid w:val="00A3573D"/>
    <w:rsid w:val="00A7734C"/>
    <w:rsid w:val="00A77BD2"/>
    <w:rsid w:val="00A86CC3"/>
    <w:rsid w:val="00AC0949"/>
    <w:rsid w:val="00AC47A8"/>
    <w:rsid w:val="00AC4FD6"/>
    <w:rsid w:val="00AC7360"/>
    <w:rsid w:val="00B14F81"/>
    <w:rsid w:val="00B268E7"/>
    <w:rsid w:val="00B71D8A"/>
    <w:rsid w:val="00B83649"/>
    <w:rsid w:val="00B87FA8"/>
    <w:rsid w:val="00BB4016"/>
    <w:rsid w:val="00BC6CC9"/>
    <w:rsid w:val="00BD0F8F"/>
    <w:rsid w:val="00BD7147"/>
    <w:rsid w:val="00BE611E"/>
    <w:rsid w:val="00BF50C2"/>
    <w:rsid w:val="00C16E3F"/>
    <w:rsid w:val="00C26591"/>
    <w:rsid w:val="00C4330C"/>
    <w:rsid w:val="00C813A1"/>
    <w:rsid w:val="00C83FDC"/>
    <w:rsid w:val="00C85419"/>
    <w:rsid w:val="00C92140"/>
    <w:rsid w:val="00CB62E6"/>
    <w:rsid w:val="00CC79B8"/>
    <w:rsid w:val="00CF6A9B"/>
    <w:rsid w:val="00D03FE5"/>
    <w:rsid w:val="00D63AB9"/>
    <w:rsid w:val="00D65F6C"/>
    <w:rsid w:val="00D827CC"/>
    <w:rsid w:val="00D83577"/>
    <w:rsid w:val="00DE77A5"/>
    <w:rsid w:val="00E005D6"/>
    <w:rsid w:val="00E05402"/>
    <w:rsid w:val="00E23890"/>
    <w:rsid w:val="00E6721C"/>
    <w:rsid w:val="00E961A9"/>
    <w:rsid w:val="00EA6595"/>
    <w:rsid w:val="00EB5D79"/>
    <w:rsid w:val="00EB62BB"/>
    <w:rsid w:val="00ED382D"/>
    <w:rsid w:val="00EF0756"/>
    <w:rsid w:val="00EF49DE"/>
    <w:rsid w:val="00F17A85"/>
    <w:rsid w:val="00F44ED9"/>
    <w:rsid w:val="00F4528D"/>
    <w:rsid w:val="00F96614"/>
    <w:rsid w:val="00F9713B"/>
    <w:rsid w:val="00FB5CDD"/>
    <w:rsid w:val="00FC11B1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6DE02DF"/>
  <w15:docId w15:val="{03F18C08-BF65-4F9D-8086-28CC3F15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650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E6721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67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6721C"/>
  </w:style>
  <w:style w:type="paragraph" w:styleId="a5">
    <w:name w:val="footer"/>
    <w:basedOn w:val="a"/>
    <w:link w:val="Char1"/>
    <w:uiPriority w:val="99"/>
    <w:unhideWhenUsed/>
    <w:rsid w:val="00E67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6721C"/>
  </w:style>
  <w:style w:type="table" w:styleId="a6">
    <w:name w:val="Table Grid"/>
    <w:basedOn w:val="a1"/>
    <w:uiPriority w:val="59"/>
    <w:rsid w:val="003C3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0B135A"/>
    <w:rPr>
      <w:color w:val="0000FF"/>
      <w:u w:val="single"/>
    </w:rPr>
  </w:style>
  <w:style w:type="character" w:styleId="a7">
    <w:name w:val="Strong"/>
    <w:basedOn w:val="a0"/>
    <w:uiPriority w:val="22"/>
    <w:qFormat/>
    <w:rsid w:val="00575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apcea.epve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85FD5-0338-6643-838E-C7037D9D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618</Characters>
  <Application>Microsoft Macintosh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PS</Company>
  <LinksUpToDate>false</LinksUpToDate>
  <CharactersWithSpaces>5463</CharactersWithSpaces>
  <SharedDoc>false</SharedDoc>
  <HLinks>
    <vt:vector size="24" baseType="variant">
      <vt:variant>
        <vt:i4>4194367</vt:i4>
      </vt:variant>
      <vt:variant>
        <vt:i4>0</vt:i4>
      </vt:variant>
      <vt:variant>
        <vt:i4>0</vt:i4>
      </vt:variant>
      <vt:variant>
        <vt:i4>5</vt:i4>
      </vt:variant>
      <vt:variant>
        <vt:lpwstr>mailto:hapcea.epve@gmail.com</vt:lpwstr>
      </vt:variant>
      <vt:variant>
        <vt:lpwstr/>
      </vt:variant>
      <vt:variant>
        <vt:i4>53</vt:i4>
      </vt:variant>
      <vt:variant>
        <vt:i4>-1</vt:i4>
      </vt:variant>
      <vt:variant>
        <vt:i4>2055</vt:i4>
      </vt:variant>
      <vt:variant>
        <vt:i4>1</vt:i4>
      </vt:variant>
      <vt:variant>
        <vt:lpwstr>5</vt:lpwstr>
      </vt:variant>
      <vt:variant>
        <vt:lpwstr/>
      </vt:variant>
      <vt:variant>
        <vt:i4>6488137</vt:i4>
      </vt:variant>
      <vt:variant>
        <vt:i4>-1</vt:i4>
      </vt:variant>
      <vt:variant>
        <vt:i4>2057</vt:i4>
      </vt:variant>
      <vt:variant>
        <vt:i4>1</vt:i4>
      </vt:variant>
      <vt:variant>
        <vt:lpwstr>hapcea4</vt:lpwstr>
      </vt:variant>
      <vt:variant>
        <vt:lpwstr/>
      </vt:variant>
      <vt:variant>
        <vt:i4>983916</vt:i4>
      </vt:variant>
      <vt:variant>
        <vt:i4>-1</vt:i4>
      </vt:variant>
      <vt:variant>
        <vt:i4>2059</vt:i4>
      </vt:variant>
      <vt:variant>
        <vt:i4>1</vt:i4>
      </vt:variant>
      <vt:variant>
        <vt:lpwstr>σχολή μωραΐτη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Office 01</dc:creator>
  <cp:lastModifiedBy>Nikolaos Kypriotakis</cp:lastModifiedBy>
  <cp:revision>4</cp:revision>
  <cp:lastPrinted>2017-08-23T15:51:00Z</cp:lastPrinted>
  <dcterms:created xsi:type="dcterms:W3CDTF">2017-08-23T15:51:00Z</dcterms:created>
  <dcterms:modified xsi:type="dcterms:W3CDTF">2017-08-23T15:52:00Z</dcterms:modified>
</cp:coreProperties>
</file>